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631F" w14:textId="77777777" w:rsidR="00EC15F6" w:rsidRPr="009E2919" w:rsidRDefault="00EC15F6" w:rsidP="00C71146">
      <w:pPr>
        <w:ind w:left="48" w:right="48"/>
        <w:rPr>
          <w:rFonts w:ascii="Times New Roman" w:eastAsia="標楷體" w:hAnsi="Times New Roman" w:cs="Times New Roman"/>
          <w:b/>
          <w:sz w:val="28"/>
          <w:szCs w:val="32"/>
        </w:rPr>
      </w:pPr>
      <w:r w:rsidRPr="009E2919">
        <w:rPr>
          <w:rFonts w:ascii="Times New Roman" w:eastAsia="標楷體" w:hAnsi="Times New Roman" w:cs="Times New Roman"/>
          <w:b/>
          <w:sz w:val="28"/>
          <w:szCs w:val="32"/>
        </w:rPr>
        <w:t>附件</w:t>
      </w:r>
      <w:r w:rsidR="00B30F47" w:rsidRPr="009E2919">
        <w:rPr>
          <w:rFonts w:ascii="Times New Roman" w:eastAsia="標楷體" w:hAnsi="Times New Roman" w:cs="Times New Roman"/>
          <w:b/>
          <w:sz w:val="28"/>
          <w:szCs w:val="32"/>
        </w:rPr>
        <w:t>G</w:t>
      </w:r>
      <w:r w:rsidRPr="009E2919">
        <w:rPr>
          <w:rFonts w:ascii="Times New Roman" w:eastAsia="標楷體" w:hAnsi="Times New Roman" w:cs="Times New Roman"/>
          <w:b/>
          <w:sz w:val="28"/>
          <w:szCs w:val="32"/>
        </w:rPr>
        <w:t xml:space="preserve"> </w:t>
      </w:r>
    </w:p>
    <w:p w14:paraId="74977EB7" w14:textId="39FC63B5" w:rsidR="00EC15F6" w:rsidRPr="009E2919" w:rsidRDefault="0048574C" w:rsidP="0048574C">
      <w:pPr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proofErr w:type="gramStart"/>
      <w:r w:rsidRPr="009E2919">
        <w:rPr>
          <w:rFonts w:ascii="Times New Roman" w:eastAsia="標楷體" w:hAnsi="Times New Roman" w:cs="Times New Roman"/>
          <w:b/>
          <w:spacing w:val="2"/>
          <w:kern w:val="0"/>
          <w:sz w:val="32"/>
          <w:szCs w:val="32"/>
        </w:rPr>
        <w:t>臺</w:t>
      </w:r>
      <w:proofErr w:type="gramEnd"/>
      <w:r w:rsidRPr="009E2919">
        <w:rPr>
          <w:rFonts w:ascii="Times New Roman" w:eastAsia="標楷體" w:hAnsi="Times New Roman" w:cs="Times New Roman"/>
          <w:b/>
          <w:spacing w:val="2"/>
          <w:kern w:val="0"/>
          <w:sz w:val="32"/>
          <w:szCs w:val="32"/>
        </w:rPr>
        <w:t>中市政府衛生局</w:t>
      </w:r>
      <w:r w:rsidR="00A14E90" w:rsidRPr="00A14E90">
        <w:rPr>
          <w:rFonts w:ascii="Times New Roman" w:eastAsia="標楷體" w:hAnsi="Times New Roman" w:cs="Times New Roman" w:hint="eastAsia"/>
          <w:b/>
          <w:color w:val="FF0000"/>
          <w:spacing w:val="2"/>
          <w:kern w:val="0"/>
          <w:sz w:val="32"/>
          <w:szCs w:val="32"/>
          <w:u w:val="single"/>
        </w:rPr>
        <w:t>113</w:t>
      </w:r>
      <w:r w:rsidRPr="00A14E90">
        <w:rPr>
          <w:rFonts w:ascii="Times New Roman" w:eastAsia="標楷體" w:hAnsi="Times New Roman" w:cs="Times New Roman"/>
          <w:b/>
          <w:color w:val="FF0000"/>
          <w:spacing w:val="2"/>
          <w:kern w:val="0"/>
          <w:sz w:val="32"/>
          <w:szCs w:val="32"/>
          <w:u w:val="single"/>
        </w:rPr>
        <w:t>年</w:t>
      </w:r>
      <w:r w:rsidRPr="009E2919">
        <w:rPr>
          <w:rFonts w:ascii="Times New Roman" w:eastAsia="標楷體" w:hAnsi="Times New Roman" w:cs="Times New Roman"/>
          <w:b/>
          <w:spacing w:val="2"/>
          <w:kern w:val="0"/>
          <w:sz w:val="32"/>
          <w:szCs w:val="32"/>
        </w:rPr>
        <w:t>社區整體照顧服務體系計畫</w:t>
      </w:r>
      <w:r w:rsidRPr="009E2919">
        <w:rPr>
          <w:rFonts w:ascii="Times New Roman" w:eastAsia="標楷體" w:hAnsi="Times New Roman" w:cs="Times New Roman"/>
          <w:b/>
          <w:spacing w:val="2"/>
          <w:kern w:val="0"/>
          <w:sz w:val="32"/>
          <w:szCs w:val="32"/>
        </w:rPr>
        <w:t>C</w:t>
      </w:r>
      <w:r w:rsidRPr="009E2919">
        <w:rPr>
          <w:rFonts w:ascii="Times New Roman" w:eastAsia="標楷體" w:hAnsi="Times New Roman" w:cs="Times New Roman"/>
          <w:b/>
          <w:spacing w:val="2"/>
          <w:kern w:val="0"/>
          <w:sz w:val="32"/>
          <w:szCs w:val="32"/>
        </w:rPr>
        <w:t>據點</w:t>
      </w:r>
      <w:proofErr w:type="gramStart"/>
      <w:r w:rsidRPr="009E2919">
        <w:rPr>
          <w:rFonts w:ascii="Times New Roman" w:eastAsia="標楷體" w:hAnsi="Times New Roman" w:cs="Times New Roman"/>
          <w:b/>
          <w:spacing w:val="2"/>
          <w:kern w:val="0"/>
          <w:sz w:val="32"/>
          <w:szCs w:val="32"/>
        </w:rPr>
        <w:t>長照站</w:t>
      </w:r>
      <w:r w:rsidR="00EC15F6" w:rsidRPr="009E2919">
        <w:rPr>
          <w:rFonts w:ascii="Times New Roman" w:eastAsia="標楷體" w:hAnsi="Times New Roman" w:cs="Times New Roman"/>
          <w:b/>
          <w:spacing w:val="2"/>
          <w:kern w:val="0"/>
          <w:sz w:val="32"/>
          <w:szCs w:val="32"/>
        </w:rPr>
        <w:t>計畫</w:t>
      </w:r>
      <w:proofErr w:type="gramEnd"/>
      <w:r w:rsidR="00EC15F6" w:rsidRPr="009E2919">
        <w:rPr>
          <w:rFonts w:ascii="Times New Roman" w:eastAsia="標楷體" w:hAnsi="Times New Roman" w:cs="Times New Roman"/>
          <w:b/>
          <w:spacing w:val="2"/>
          <w:kern w:val="0"/>
          <w:sz w:val="32"/>
          <w:szCs w:val="32"/>
        </w:rPr>
        <w:t>效益自評表</w:t>
      </w:r>
    </w:p>
    <w:p w14:paraId="72E5263E" w14:textId="77777777" w:rsidR="00672F50" w:rsidRPr="009E2919" w:rsidRDefault="00672F50" w:rsidP="00672F50">
      <w:pPr>
        <w:jc w:val="right"/>
        <w:rPr>
          <w:rFonts w:ascii="Times New Roman" w:eastAsia="標楷體" w:hAnsi="Times New Roman" w:cs="Times New Roman"/>
          <w:kern w:val="0"/>
          <w:sz w:val="22"/>
          <w:szCs w:val="30"/>
        </w:rPr>
      </w:pPr>
      <w:r w:rsidRPr="009E2919">
        <w:rPr>
          <w:rFonts w:ascii="Times New Roman" w:eastAsia="標楷體" w:hAnsi="Times New Roman" w:cs="Times New Roman"/>
          <w:kern w:val="0"/>
          <w:sz w:val="22"/>
          <w:szCs w:val="30"/>
        </w:rPr>
        <w:t>填表日期：</w:t>
      </w:r>
      <w:r w:rsidR="0043100E">
        <w:rPr>
          <w:rFonts w:ascii="Times New Roman" w:eastAsia="標楷體" w:hAnsi="Times New Roman" w:cs="Times New Roman"/>
          <w:sz w:val="22"/>
          <w:szCs w:val="30"/>
        </w:rPr>
        <w:t>__</w:t>
      </w:r>
      <w:r w:rsidRPr="009E2919">
        <w:rPr>
          <w:rFonts w:ascii="Times New Roman" w:eastAsia="標楷體" w:hAnsi="Times New Roman" w:cs="Times New Roman"/>
          <w:sz w:val="22"/>
          <w:szCs w:val="30"/>
        </w:rPr>
        <w:t>年</w:t>
      </w:r>
      <w:proofErr w:type="gramStart"/>
      <w:r w:rsidRPr="009E2919">
        <w:rPr>
          <w:rFonts w:ascii="Times New Roman" w:eastAsia="標楷體" w:hAnsi="Times New Roman" w:cs="Times New Roman"/>
          <w:sz w:val="22"/>
          <w:szCs w:val="30"/>
        </w:rPr>
        <w:t>＿</w:t>
      </w:r>
      <w:proofErr w:type="gramEnd"/>
      <w:r w:rsidRPr="009E2919">
        <w:rPr>
          <w:rFonts w:ascii="Times New Roman" w:eastAsia="標楷體" w:hAnsi="Times New Roman" w:cs="Times New Roman"/>
          <w:sz w:val="22"/>
          <w:szCs w:val="30"/>
        </w:rPr>
        <w:t>月</w:t>
      </w:r>
      <w:proofErr w:type="gramStart"/>
      <w:r w:rsidRPr="009E2919">
        <w:rPr>
          <w:rFonts w:ascii="Times New Roman" w:eastAsia="標楷體" w:hAnsi="Times New Roman" w:cs="Times New Roman"/>
          <w:sz w:val="22"/>
          <w:szCs w:val="30"/>
        </w:rPr>
        <w:t>＿</w:t>
      </w:r>
      <w:proofErr w:type="gramEnd"/>
      <w:r w:rsidRPr="009E2919">
        <w:rPr>
          <w:rFonts w:ascii="Times New Roman" w:eastAsia="標楷體" w:hAnsi="Times New Roman" w:cs="Times New Roman"/>
          <w:sz w:val="22"/>
          <w:szCs w:val="30"/>
        </w:rPr>
        <w:t>日</w:t>
      </w:r>
    </w:p>
    <w:tbl>
      <w:tblPr>
        <w:tblW w:w="9547" w:type="dxa"/>
        <w:tblInd w:w="-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8163"/>
      </w:tblGrid>
      <w:tr w:rsidR="00B30F47" w:rsidRPr="009E2919" w14:paraId="694A391E" w14:textId="77777777" w:rsidTr="00765366">
        <w:trPr>
          <w:trHeight w:val="937"/>
        </w:trPr>
        <w:tc>
          <w:tcPr>
            <w:tcW w:w="1499" w:type="dxa"/>
            <w:vAlign w:val="center"/>
          </w:tcPr>
          <w:p w14:paraId="5BF90ACA" w14:textId="77777777" w:rsidR="00672F50" w:rsidRPr="009E2919" w:rsidRDefault="00672F50" w:rsidP="00A765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kern w:val="0"/>
                <w:szCs w:val="24"/>
              </w:rPr>
              <w:t>計畫編號</w:t>
            </w:r>
          </w:p>
        </w:tc>
        <w:tc>
          <w:tcPr>
            <w:tcW w:w="8048" w:type="dxa"/>
          </w:tcPr>
          <w:p w14:paraId="7C1FC15E" w14:textId="77777777" w:rsidR="00672F50" w:rsidRPr="009E2919" w:rsidRDefault="00672F50" w:rsidP="00A765F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0F47" w:rsidRPr="009E2919" w14:paraId="65E0ABF8" w14:textId="77777777" w:rsidTr="008E2CC0">
        <w:trPr>
          <w:trHeight w:val="937"/>
        </w:trPr>
        <w:tc>
          <w:tcPr>
            <w:tcW w:w="1499" w:type="dxa"/>
            <w:vAlign w:val="center"/>
          </w:tcPr>
          <w:p w14:paraId="5F7E2B68" w14:textId="77777777" w:rsidR="00672F50" w:rsidRPr="009E2919" w:rsidRDefault="00672F50" w:rsidP="00A765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kern w:val="0"/>
                <w:szCs w:val="24"/>
              </w:rPr>
              <w:t>單位名稱</w:t>
            </w:r>
          </w:p>
        </w:tc>
        <w:tc>
          <w:tcPr>
            <w:tcW w:w="8048" w:type="dxa"/>
            <w:vAlign w:val="center"/>
          </w:tcPr>
          <w:p w14:paraId="06542A1F" w14:textId="52020B66" w:rsidR="00672F50" w:rsidRPr="009E2919" w:rsidRDefault="008E2CC0" w:rsidP="008E2CC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                            </w:t>
            </w:r>
            <w:r w:rsidRPr="008E2CC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 xml:space="preserve">  (</w:t>
            </w:r>
            <w:r w:rsidRPr="008E2CC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單位用印</w:t>
            </w:r>
            <w:r w:rsidRPr="008E2CC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)</w:t>
            </w:r>
          </w:p>
        </w:tc>
      </w:tr>
      <w:tr w:rsidR="00B30F47" w:rsidRPr="009E2919" w14:paraId="28CAF801" w14:textId="77777777" w:rsidTr="00765366">
        <w:trPr>
          <w:trHeight w:val="937"/>
        </w:trPr>
        <w:tc>
          <w:tcPr>
            <w:tcW w:w="1499" w:type="dxa"/>
            <w:vAlign w:val="center"/>
          </w:tcPr>
          <w:p w14:paraId="77323896" w14:textId="77777777" w:rsidR="00672F50" w:rsidRPr="009E2919" w:rsidRDefault="00672F50" w:rsidP="00A765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kern w:val="0"/>
                <w:szCs w:val="24"/>
              </w:rPr>
              <w:t>服務點行政區</w:t>
            </w:r>
          </w:p>
        </w:tc>
        <w:tc>
          <w:tcPr>
            <w:tcW w:w="8048" w:type="dxa"/>
          </w:tcPr>
          <w:p w14:paraId="5CB1B71F" w14:textId="77777777" w:rsidR="00672F50" w:rsidRPr="009E2919" w:rsidRDefault="00672F50" w:rsidP="00A765F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48D7" w:rsidRPr="009E2919" w14:paraId="349DA86E" w14:textId="77777777" w:rsidTr="00765366">
        <w:trPr>
          <w:trHeight w:val="937"/>
        </w:trPr>
        <w:tc>
          <w:tcPr>
            <w:tcW w:w="1499" w:type="dxa"/>
            <w:vAlign w:val="center"/>
          </w:tcPr>
          <w:p w14:paraId="0D990CBE" w14:textId="77777777" w:rsidR="00AE48D7" w:rsidRPr="009E2919" w:rsidRDefault="00AE48D7" w:rsidP="00A765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E2CC0">
              <w:rPr>
                <w:rFonts w:ascii="Times New Roman" w:eastAsia="標楷體" w:hAnsi="Times New Roman" w:cs="Times New Roman"/>
                <w:color w:val="000000"/>
                <w:w w:val="97"/>
                <w:kern w:val="0"/>
                <w:szCs w:val="26"/>
                <w:fitText w:val="1560" w:id="1922781440"/>
              </w:rPr>
              <w:t>服務地址</w:t>
            </w:r>
            <w:r w:rsidRPr="008E2CC0">
              <w:rPr>
                <w:rFonts w:ascii="Times New Roman" w:eastAsia="標楷體" w:hAnsi="Times New Roman" w:cs="Times New Roman"/>
                <w:color w:val="000000"/>
                <w:w w:val="97"/>
                <w:kern w:val="0"/>
                <w:szCs w:val="26"/>
                <w:fitText w:val="1560" w:id="1922781440"/>
              </w:rPr>
              <w:t>(</w:t>
            </w:r>
            <w:r w:rsidRPr="008E2CC0">
              <w:rPr>
                <w:rFonts w:ascii="Times New Roman" w:eastAsia="標楷體" w:hAnsi="Times New Roman" w:cs="Times New Roman"/>
                <w:color w:val="000000"/>
                <w:w w:val="97"/>
                <w:kern w:val="0"/>
                <w:szCs w:val="26"/>
                <w:fitText w:val="1560" w:id="1922781440"/>
              </w:rPr>
              <w:t>樓層</w:t>
            </w:r>
            <w:r w:rsidRPr="008E2CC0">
              <w:rPr>
                <w:rFonts w:ascii="Times New Roman" w:eastAsia="標楷體" w:hAnsi="Times New Roman" w:cs="Times New Roman"/>
                <w:color w:val="000000"/>
                <w:spacing w:val="10"/>
                <w:w w:val="97"/>
                <w:kern w:val="0"/>
                <w:szCs w:val="26"/>
                <w:fitText w:val="1560" w:id="1922781440"/>
              </w:rPr>
              <w:t>)</w:t>
            </w:r>
          </w:p>
        </w:tc>
        <w:tc>
          <w:tcPr>
            <w:tcW w:w="8048" w:type="dxa"/>
          </w:tcPr>
          <w:p w14:paraId="438A8859" w14:textId="77777777" w:rsidR="00AE48D7" w:rsidRPr="009E2919" w:rsidRDefault="00AE48D7" w:rsidP="00A765F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0F47" w:rsidRPr="009E2919" w14:paraId="44179076" w14:textId="77777777" w:rsidTr="00A765F3">
        <w:trPr>
          <w:trHeight w:val="937"/>
        </w:trPr>
        <w:tc>
          <w:tcPr>
            <w:tcW w:w="1499" w:type="dxa"/>
            <w:vAlign w:val="center"/>
          </w:tcPr>
          <w:p w14:paraId="1F536598" w14:textId="77777777" w:rsidR="00672F50" w:rsidRPr="009E2919" w:rsidRDefault="00672F50" w:rsidP="00A765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kern w:val="0"/>
                <w:szCs w:val="24"/>
              </w:rPr>
              <w:t>計畫核定期程</w:t>
            </w:r>
          </w:p>
        </w:tc>
        <w:tc>
          <w:tcPr>
            <w:tcW w:w="8048" w:type="dxa"/>
            <w:vAlign w:val="center"/>
          </w:tcPr>
          <w:p w14:paraId="5D6D45B1" w14:textId="65E62360" w:rsidR="00672F50" w:rsidRPr="009E2919" w:rsidRDefault="00ED61B0" w:rsidP="0043100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D61B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13</w:t>
            </w:r>
            <w:r w:rsidR="00672F50" w:rsidRPr="00ED61B0">
              <w:rPr>
                <w:rFonts w:ascii="Times New Roman" w:eastAsia="標楷體" w:hAnsi="Times New Roman" w:cs="Times New Roman"/>
                <w:color w:val="FF0000"/>
                <w:szCs w:val="24"/>
              </w:rPr>
              <w:t>年</w:t>
            </w:r>
            <w:proofErr w:type="gramStart"/>
            <w:r w:rsidR="00672F50" w:rsidRPr="009E2919">
              <w:rPr>
                <w:rFonts w:ascii="Times New Roman" w:eastAsia="標楷體" w:hAnsi="Times New Roman" w:cs="Times New Roman"/>
                <w:szCs w:val="24"/>
              </w:rPr>
              <w:t>＿</w:t>
            </w:r>
            <w:proofErr w:type="gramEnd"/>
            <w:r w:rsidR="00672F50" w:rsidRPr="009E2919">
              <w:rPr>
                <w:rFonts w:ascii="Times New Roman" w:eastAsia="標楷體" w:hAnsi="Times New Roman" w:cs="Times New Roman"/>
                <w:szCs w:val="24"/>
              </w:rPr>
              <w:t>月</w:t>
            </w:r>
            <w:proofErr w:type="gramStart"/>
            <w:r w:rsidR="00672F50" w:rsidRPr="009E2919">
              <w:rPr>
                <w:rFonts w:ascii="Times New Roman" w:eastAsia="標楷體" w:hAnsi="Times New Roman" w:cs="Times New Roman"/>
                <w:szCs w:val="24"/>
              </w:rPr>
              <w:t>＿</w:t>
            </w:r>
            <w:proofErr w:type="gramEnd"/>
            <w:r w:rsidR="00672F50" w:rsidRPr="009E2919">
              <w:rPr>
                <w:rFonts w:ascii="Times New Roman" w:eastAsia="標楷體" w:hAnsi="Times New Roman" w:cs="Times New Roman"/>
                <w:szCs w:val="24"/>
              </w:rPr>
              <w:t>日至</w:t>
            </w:r>
            <w:r w:rsidRPr="00ED61B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13</w:t>
            </w:r>
            <w:r w:rsidR="00672F50" w:rsidRPr="00ED61B0">
              <w:rPr>
                <w:rFonts w:ascii="Times New Roman" w:eastAsia="標楷體" w:hAnsi="Times New Roman" w:cs="Times New Roman"/>
                <w:color w:val="FF0000"/>
                <w:szCs w:val="24"/>
              </w:rPr>
              <w:t>年</w:t>
            </w:r>
            <w:r w:rsidR="00672F50" w:rsidRPr="009E2919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="00672F50" w:rsidRPr="009E291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672F50" w:rsidRPr="009E2919">
              <w:rPr>
                <w:rFonts w:ascii="Times New Roman" w:eastAsia="標楷體" w:hAnsi="Times New Roman" w:cs="Times New Roman"/>
                <w:szCs w:val="24"/>
              </w:rPr>
              <w:t>31</w:t>
            </w:r>
            <w:r w:rsidR="00672F50" w:rsidRPr="009E2919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4A3D9C" w:rsidRPr="009E2919" w14:paraId="4E4D860F" w14:textId="77777777" w:rsidTr="00765366">
        <w:trPr>
          <w:trHeight w:val="937"/>
        </w:trPr>
        <w:tc>
          <w:tcPr>
            <w:tcW w:w="1499" w:type="dxa"/>
            <w:vAlign w:val="center"/>
          </w:tcPr>
          <w:p w14:paraId="570DCDB1" w14:textId="77777777" w:rsidR="004A3D9C" w:rsidRPr="009E2919" w:rsidRDefault="004A3D9C" w:rsidP="00A765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szCs w:val="24"/>
              </w:rPr>
              <w:t>依</w:t>
            </w:r>
            <w:proofErr w:type="gramStart"/>
            <w:r w:rsidRPr="009E2919">
              <w:rPr>
                <w:rFonts w:ascii="Times New Roman" w:eastAsia="標楷體" w:hAnsi="Times New Roman" w:cs="Times New Roman"/>
                <w:szCs w:val="24"/>
              </w:rPr>
              <w:t>規</w:t>
            </w:r>
            <w:proofErr w:type="gramEnd"/>
            <w:r w:rsidRPr="009E2919">
              <w:rPr>
                <w:rFonts w:ascii="Times New Roman" w:eastAsia="標楷體" w:hAnsi="Times New Roman" w:cs="Times New Roman"/>
                <w:szCs w:val="24"/>
              </w:rPr>
              <w:t>辦理</w:t>
            </w:r>
          </w:p>
        </w:tc>
        <w:tc>
          <w:tcPr>
            <w:tcW w:w="8048" w:type="dxa"/>
          </w:tcPr>
          <w:p w14:paraId="4798DC70" w14:textId="0AD9D539" w:rsidR="004A3D9C" w:rsidRPr="009E2919" w:rsidRDefault="004A3D9C" w:rsidP="00A765F3">
            <w:pPr>
              <w:adjustRightInd w:val="0"/>
              <w:snapToGrid w:val="0"/>
              <w:ind w:left="48" w:right="48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szCs w:val="24"/>
              </w:rPr>
              <w:t>本單位已遵守及依照「衛生福利部長照服務發展基金</w:t>
            </w:r>
            <w:proofErr w:type="gramStart"/>
            <w:r w:rsidR="008E2CC0" w:rsidRPr="008E2CC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13</w:t>
            </w:r>
            <w:proofErr w:type="gramEnd"/>
            <w:r w:rsidRPr="008E2CC0">
              <w:rPr>
                <w:rFonts w:ascii="Times New Roman" w:eastAsia="標楷體" w:hAnsi="Times New Roman" w:cs="Times New Roman"/>
                <w:color w:val="FF0000"/>
                <w:szCs w:val="24"/>
              </w:rPr>
              <w:t>年</w:t>
            </w:r>
            <w:r w:rsidRPr="009E2919">
              <w:rPr>
                <w:rFonts w:ascii="Times New Roman" w:eastAsia="標楷體" w:hAnsi="Times New Roman" w:cs="Times New Roman"/>
                <w:szCs w:val="24"/>
              </w:rPr>
              <w:t>度一般性獎助經費申請、審查及財務處理暨獎助項目及基準規定」及本計畫需求說明辦理。</w:t>
            </w:r>
            <w:r w:rsidRPr="009E2919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E2919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="00AE48D7" w:rsidRPr="009E2919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proofErr w:type="gramStart"/>
            <w:r w:rsidRPr="009E2919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E2919">
              <w:rPr>
                <w:rFonts w:ascii="Times New Roman" w:eastAsia="標楷體" w:hAnsi="Times New Roman" w:cs="Times New Roman"/>
                <w:szCs w:val="24"/>
              </w:rPr>
              <w:t>否</w:t>
            </w:r>
            <w:proofErr w:type="gramEnd"/>
            <w:r w:rsidR="00AE48D7" w:rsidRPr="009E2919">
              <w:rPr>
                <w:rFonts w:ascii="Times New Roman" w:eastAsia="標楷體" w:hAnsi="Times New Roman" w:cs="Times New Roman"/>
                <w:color w:val="BFBFBF"/>
                <w:sz w:val="20"/>
                <w:szCs w:val="26"/>
              </w:rPr>
              <w:t>(</w:t>
            </w:r>
            <w:r w:rsidR="00AE48D7" w:rsidRPr="009E2919">
              <w:rPr>
                <w:rFonts w:ascii="Times New Roman" w:eastAsia="標楷體" w:hAnsi="Times New Roman" w:cs="Times New Roman"/>
                <w:color w:val="BFBFBF"/>
                <w:sz w:val="20"/>
                <w:szCs w:val="26"/>
              </w:rPr>
              <w:t>未按規定辦理者，得依</w:t>
            </w:r>
            <w:proofErr w:type="gramStart"/>
            <w:r w:rsidR="00AE48D7" w:rsidRPr="009E2919">
              <w:rPr>
                <w:rFonts w:ascii="Times New Roman" w:eastAsia="標楷體" w:hAnsi="Times New Roman" w:cs="Times New Roman"/>
                <w:color w:val="BFBFBF"/>
                <w:sz w:val="20"/>
                <w:szCs w:val="26"/>
              </w:rPr>
              <w:t>規</w:t>
            </w:r>
            <w:proofErr w:type="gramEnd"/>
            <w:r w:rsidR="00AE48D7" w:rsidRPr="009E2919">
              <w:rPr>
                <w:rFonts w:ascii="Times New Roman" w:eastAsia="標楷體" w:hAnsi="Times New Roman" w:cs="Times New Roman"/>
                <w:color w:val="BFBFBF"/>
                <w:sz w:val="20"/>
                <w:szCs w:val="26"/>
              </w:rPr>
              <w:t>減少或撤銷補助經費</w:t>
            </w:r>
            <w:r w:rsidR="00AE48D7" w:rsidRPr="009E2919">
              <w:rPr>
                <w:rFonts w:ascii="Times New Roman" w:eastAsia="標楷體" w:hAnsi="Times New Roman" w:cs="Times New Roman"/>
                <w:color w:val="BFBFBF"/>
                <w:sz w:val="20"/>
                <w:szCs w:val="26"/>
              </w:rPr>
              <w:t>)</w:t>
            </w:r>
          </w:p>
        </w:tc>
      </w:tr>
      <w:tr w:rsidR="00B30F47" w:rsidRPr="009E2919" w14:paraId="614798C9" w14:textId="77777777" w:rsidTr="005612BF">
        <w:trPr>
          <w:trHeight w:val="2683"/>
        </w:trPr>
        <w:tc>
          <w:tcPr>
            <w:tcW w:w="1499" w:type="dxa"/>
            <w:vAlign w:val="center"/>
          </w:tcPr>
          <w:p w14:paraId="0F1CD155" w14:textId="77777777" w:rsidR="00672F50" w:rsidRPr="009E2919" w:rsidRDefault="00672F50" w:rsidP="00A765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szCs w:val="24"/>
              </w:rPr>
              <w:t>計畫執行</w:t>
            </w:r>
          </w:p>
          <w:p w14:paraId="5F976239" w14:textId="77777777" w:rsidR="00672F50" w:rsidRPr="009E2919" w:rsidRDefault="00672F50" w:rsidP="000E758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9E2919">
              <w:rPr>
                <w:rFonts w:ascii="Times New Roman" w:eastAsia="標楷體" w:hAnsi="Times New Roman" w:cs="Times New Roman"/>
                <w:szCs w:val="24"/>
              </w:rPr>
              <w:t>活動內容</w:t>
            </w:r>
          </w:p>
        </w:tc>
        <w:tc>
          <w:tcPr>
            <w:tcW w:w="8048" w:type="dxa"/>
          </w:tcPr>
          <w:p w14:paraId="4DA01553" w14:textId="77777777" w:rsidR="000E758A" w:rsidRPr="000E758A" w:rsidRDefault="000E758A" w:rsidP="000E758A">
            <w:pPr>
              <w:adjustRightInd w:val="0"/>
              <w:snapToGrid w:val="0"/>
              <w:ind w:left="48" w:right="48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E758A">
              <w:rPr>
                <w:rFonts w:ascii="Times New Roman" w:eastAsia="標楷體" w:hAnsi="Times New Roman" w:cs="Times New Roman" w:hint="eastAsia"/>
                <w:szCs w:val="24"/>
              </w:rPr>
              <w:t>【</w:t>
            </w:r>
            <w:proofErr w:type="gramEnd"/>
            <w:r w:rsidRPr="000E758A">
              <w:rPr>
                <w:rFonts w:ascii="Times New Roman" w:eastAsia="標楷體" w:hAnsi="Times New Roman" w:cs="Times New Roman" w:hint="eastAsia"/>
                <w:szCs w:val="24"/>
              </w:rPr>
              <w:t>請分項條列，含內容及對象，每項至少須</w:t>
            </w:r>
            <w:r w:rsidRPr="000E758A">
              <w:rPr>
                <w:rFonts w:ascii="Times New Roman" w:eastAsia="標楷體" w:hAnsi="Times New Roman" w:cs="Times New Roman" w:hint="eastAsia"/>
                <w:szCs w:val="24"/>
              </w:rPr>
              <w:t>250</w:t>
            </w:r>
            <w:r w:rsidRPr="000E758A">
              <w:rPr>
                <w:rFonts w:ascii="Times New Roman" w:eastAsia="標楷體" w:hAnsi="Times New Roman" w:cs="Times New Roman" w:hint="eastAsia"/>
                <w:szCs w:val="24"/>
              </w:rPr>
              <w:t>字敘述。】</w:t>
            </w:r>
          </w:p>
          <w:tbl>
            <w:tblPr>
              <w:tblW w:w="82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77"/>
              <w:gridCol w:w="7111"/>
            </w:tblGrid>
            <w:tr w:rsidR="00743480" w:rsidRPr="009E2919" w14:paraId="75DD332B" w14:textId="77777777" w:rsidTr="005612BF">
              <w:trPr>
                <w:trHeight w:val="956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115EEB38" w14:textId="77777777" w:rsidR="00743480" w:rsidRPr="009E2919" w:rsidRDefault="00743480" w:rsidP="0074348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每週服務時段</w:t>
                  </w:r>
                </w:p>
              </w:tc>
              <w:tc>
                <w:tcPr>
                  <w:tcW w:w="7111" w:type="dxa"/>
                  <w:vAlign w:val="center"/>
                </w:tcPr>
                <w:p w14:paraId="01728390" w14:textId="77777777" w:rsidR="00743480" w:rsidRPr="009E2919" w:rsidRDefault="00743480" w:rsidP="00743480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□2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至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5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 xml:space="preserve">個時段　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□6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至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9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 xml:space="preserve">個時段　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□10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個時段以上</w:t>
                  </w:r>
                </w:p>
                <w:p w14:paraId="212DD1FA" w14:textId="77777777" w:rsidR="00743480" w:rsidRPr="009E2919" w:rsidRDefault="00743480" w:rsidP="00743480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辦理社會參與、健康促進、共餐服務、預防失能及延緩失能服務。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(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每時段至少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3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小時，每半天以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1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個時段計，並辦理共餐服務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)</w:t>
                  </w:r>
                </w:p>
              </w:tc>
            </w:tr>
            <w:tr w:rsidR="00743480" w:rsidRPr="009E2919" w14:paraId="10D22916" w14:textId="77777777" w:rsidTr="005612BF">
              <w:trPr>
                <w:trHeight w:val="866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4200EBAC" w14:textId="77777777" w:rsidR="00743480" w:rsidRPr="009E2919" w:rsidRDefault="00743480" w:rsidP="0074348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每週服務時間</w:t>
                  </w:r>
                </w:p>
              </w:tc>
              <w:tc>
                <w:tcPr>
                  <w:tcW w:w="7111" w:type="dxa"/>
                  <w:vAlign w:val="center"/>
                </w:tcPr>
                <w:p w14:paraId="385E0F0F" w14:textId="77777777" w:rsidR="00743480" w:rsidRPr="009E2919" w:rsidRDefault="00743480" w:rsidP="00743480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每週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__</w:t>
                  </w:r>
                  <w:proofErr w:type="gramStart"/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＿</w:t>
                  </w:r>
                  <w:proofErr w:type="gramEnd"/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，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_</w:t>
                  </w:r>
                  <w:proofErr w:type="gramStart"/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＿</w:t>
                  </w:r>
                  <w:proofErr w:type="gramEnd"/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_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：</w:t>
                  </w:r>
                  <w:proofErr w:type="gramStart"/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＿＿</w:t>
                  </w:r>
                  <w:proofErr w:type="gramEnd"/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至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_</w:t>
                  </w:r>
                  <w:proofErr w:type="gramStart"/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＿</w:t>
                  </w:r>
                  <w:proofErr w:type="gramEnd"/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_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：</w:t>
                  </w:r>
                  <w:proofErr w:type="gramStart"/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＿＿</w:t>
                  </w:r>
                  <w:proofErr w:type="gramEnd"/>
                </w:p>
                <w:p w14:paraId="0B7489AB" w14:textId="77777777" w:rsidR="00743480" w:rsidRPr="009E2919" w:rsidRDefault="00743480" w:rsidP="00743480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(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填寫範例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: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每週一</w:t>
                  </w:r>
                  <w:proofErr w:type="gramStart"/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9</w:t>
                  </w:r>
                  <w:proofErr w:type="gramEnd"/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:00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至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15:00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、每週四</w:t>
                  </w:r>
                  <w:proofErr w:type="gramStart"/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8</w:t>
                  </w:r>
                  <w:proofErr w:type="gramEnd"/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:00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至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14:00)</w:t>
                  </w:r>
                </w:p>
              </w:tc>
            </w:tr>
            <w:tr w:rsidR="00743480" w:rsidRPr="009E2919" w14:paraId="152F2B33" w14:textId="77777777" w:rsidTr="005612BF">
              <w:trPr>
                <w:trHeight w:val="1180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697EDACD" w14:textId="77777777" w:rsidR="00743480" w:rsidRPr="009E2919" w:rsidRDefault="00743480" w:rsidP="0074348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社會參與</w:t>
                  </w:r>
                </w:p>
              </w:tc>
              <w:tc>
                <w:tcPr>
                  <w:tcW w:w="7111" w:type="dxa"/>
                  <w:vAlign w:val="center"/>
                </w:tcPr>
                <w:p w14:paraId="429CD1F3" w14:textId="77777777" w:rsidR="00743480" w:rsidRPr="009E2919" w:rsidRDefault="00743480" w:rsidP="00743480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</w:tr>
            <w:tr w:rsidR="002E3EC9" w:rsidRPr="009E2919" w14:paraId="7DA5E12A" w14:textId="77777777" w:rsidTr="005612BF">
              <w:trPr>
                <w:trHeight w:val="1180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4D9907C9" w14:textId="77777777" w:rsidR="002E3EC9" w:rsidRPr="009E2919" w:rsidRDefault="002E3EC9" w:rsidP="002E3EC9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健康促進</w:t>
                  </w:r>
                </w:p>
              </w:tc>
              <w:tc>
                <w:tcPr>
                  <w:tcW w:w="7111" w:type="dxa"/>
                  <w:shd w:val="clear" w:color="auto" w:fill="auto"/>
                  <w:vAlign w:val="center"/>
                </w:tcPr>
                <w:p w14:paraId="02CC9612" w14:textId="77777777" w:rsidR="002E3EC9" w:rsidRPr="009E2919" w:rsidRDefault="002E3EC9" w:rsidP="002E3EC9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</w:tr>
            <w:tr w:rsidR="002E3EC9" w:rsidRPr="009E2919" w14:paraId="09FB4025" w14:textId="77777777" w:rsidTr="005612BF">
              <w:trPr>
                <w:trHeight w:val="1180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5FBC040A" w14:textId="77777777" w:rsidR="002E3EC9" w:rsidRPr="009E2919" w:rsidRDefault="002E3EC9" w:rsidP="002E3EC9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共餐服務</w:t>
                  </w:r>
                </w:p>
              </w:tc>
              <w:tc>
                <w:tcPr>
                  <w:tcW w:w="7111" w:type="dxa"/>
                  <w:shd w:val="clear" w:color="auto" w:fill="auto"/>
                  <w:vAlign w:val="center"/>
                </w:tcPr>
                <w:p w14:paraId="4AF3E73F" w14:textId="77777777" w:rsidR="002E3EC9" w:rsidRPr="009E2919" w:rsidRDefault="002E3EC9" w:rsidP="002E3EC9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</w:tr>
            <w:tr w:rsidR="005612BF" w:rsidRPr="009E2919" w14:paraId="14CC246C" w14:textId="77777777" w:rsidTr="005612BF">
              <w:trPr>
                <w:trHeight w:val="1434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06D88045" w14:textId="77777777" w:rsidR="005612BF" w:rsidRPr="009E2919" w:rsidRDefault="005612BF" w:rsidP="002E3EC9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關懷訪視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/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電話問安</w:t>
                  </w:r>
                </w:p>
              </w:tc>
              <w:tc>
                <w:tcPr>
                  <w:tcW w:w="7111" w:type="dxa"/>
                  <w:shd w:val="clear" w:color="auto" w:fill="auto"/>
                  <w:vAlign w:val="center"/>
                </w:tcPr>
                <w:p w14:paraId="3ABD8CB7" w14:textId="77777777" w:rsidR="005612BF" w:rsidRPr="009E2919" w:rsidRDefault="005612BF" w:rsidP="002E3EC9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</w:tr>
            <w:tr w:rsidR="005612BF" w:rsidRPr="009E2919" w14:paraId="36E8BCF4" w14:textId="77777777" w:rsidTr="005612BF">
              <w:trPr>
                <w:trHeight w:val="1434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769DF1D6" w14:textId="77777777" w:rsidR="005612BF" w:rsidRPr="009E2919" w:rsidRDefault="005612BF" w:rsidP="002E3EC9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lastRenderedPageBreak/>
                    <w:t>預防及延緩失能服務</w:t>
                  </w:r>
                </w:p>
              </w:tc>
              <w:tc>
                <w:tcPr>
                  <w:tcW w:w="7111" w:type="dxa"/>
                  <w:shd w:val="clear" w:color="auto" w:fill="auto"/>
                  <w:vAlign w:val="center"/>
                </w:tcPr>
                <w:p w14:paraId="24539E32" w14:textId="77777777" w:rsidR="005612BF" w:rsidRPr="009E2919" w:rsidRDefault="005612BF" w:rsidP="002E3EC9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</w:tr>
            <w:tr w:rsidR="005612BF" w:rsidRPr="009E2919" w14:paraId="6A50E42E" w14:textId="77777777" w:rsidTr="005612BF">
              <w:trPr>
                <w:trHeight w:val="1434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19A5BFD9" w14:textId="77777777" w:rsidR="005612BF" w:rsidRPr="009E2919" w:rsidRDefault="005612BF" w:rsidP="005612BF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社區</w:t>
                  </w:r>
                </w:p>
                <w:p w14:paraId="06BDAE32" w14:textId="77777777" w:rsidR="005612BF" w:rsidRPr="009E2919" w:rsidRDefault="005612BF" w:rsidP="005612BF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喘息</w:t>
                  </w:r>
                </w:p>
                <w:p w14:paraId="35D056C8" w14:textId="77777777" w:rsidR="005612BF" w:rsidRPr="009E2919" w:rsidRDefault="005612BF" w:rsidP="005612BF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(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臨托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)</w:t>
                  </w:r>
                </w:p>
                <w:p w14:paraId="149E0D5A" w14:textId="77777777" w:rsidR="005612BF" w:rsidRPr="009E2919" w:rsidRDefault="005612BF" w:rsidP="005612BF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4"/>
                    </w:rPr>
                    <w:t>(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4"/>
                    </w:rPr>
                    <w:t>無則刪除</w:t>
                  </w: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7111" w:type="dxa"/>
                  <w:shd w:val="clear" w:color="auto" w:fill="auto"/>
                  <w:vAlign w:val="center"/>
                </w:tcPr>
                <w:p w14:paraId="0E72EF3E" w14:textId="77777777" w:rsidR="005612BF" w:rsidRPr="009E2919" w:rsidRDefault="005612BF" w:rsidP="002E3EC9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</w:tr>
            <w:tr w:rsidR="005612BF" w:rsidRPr="009E2919" w14:paraId="313D4E29" w14:textId="77777777" w:rsidTr="005612BF">
              <w:trPr>
                <w:trHeight w:val="1434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3C4E9D91" w14:textId="77777777" w:rsidR="005612BF" w:rsidRPr="009E2919" w:rsidRDefault="005612BF" w:rsidP="005612BF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其他</w:t>
                  </w:r>
                </w:p>
                <w:p w14:paraId="2EFF89E3" w14:textId="77777777" w:rsidR="005612BF" w:rsidRPr="009E2919" w:rsidRDefault="005612BF" w:rsidP="005612BF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服務</w:t>
                  </w:r>
                </w:p>
              </w:tc>
              <w:tc>
                <w:tcPr>
                  <w:tcW w:w="7111" w:type="dxa"/>
                  <w:shd w:val="clear" w:color="auto" w:fill="auto"/>
                  <w:vAlign w:val="center"/>
                </w:tcPr>
                <w:p w14:paraId="1C598483" w14:textId="77777777" w:rsidR="005612BF" w:rsidRPr="009E2919" w:rsidRDefault="005612BF" w:rsidP="002E3EC9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17EC5A0E" w14:textId="77777777" w:rsidR="00672F50" w:rsidRPr="009E2919" w:rsidRDefault="00672F50" w:rsidP="00A765F3">
            <w:pPr>
              <w:tabs>
                <w:tab w:val="left" w:pos="567"/>
                <w:tab w:val="left" w:pos="851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0F47" w:rsidRPr="009E2919" w14:paraId="2A98BF98" w14:textId="77777777" w:rsidTr="00C153A8">
        <w:trPr>
          <w:trHeight w:val="7361"/>
        </w:trPr>
        <w:tc>
          <w:tcPr>
            <w:tcW w:w="1499" w:type="dxa"/>
            <w:vAlign w:val="center"/>
          </w:tcPr>
          <w:p w14:paraId="12BD3EB9" w14:textId="77777777" w:rsidR="00672F50" w:rsidRPr="009E2919" w:rsidRDefault="00672F50" w:rsidP="00A765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szCs w:val="24"/>
              </w:rPr>
              <w:lastRenderedPageBreak/>
              <w:t>效益</w:t>
            </w:r>
          </w:p>
          <w:p w14:paraId="011C01AC" w14:textId="77777777" w:rsidR="00672F50" w:rsidRPr="009E2919" w:rsidRDefault="00672F50" w:rsidP="00A765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szCs w:val="24"/>
              </w:rPr>
              <w:t>評估</w:t>
            </w:r>
          </w:p>
        </w:tc>
        <w:tc>
          <w:tcPr>
            <w:tcW w:w="8048" w:type="dxa"/>
          </w:tcPr>
          <w:tbl>
            <w:tblPr>
              <w:tblW w:w="79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4"/>
              <w:gridCol w:w="567"/>
              <w:gridCol w:w="426"/>
              <w:gridCol w:w="657"/>
              <w:gridCol w:w="658"/>
              <w:gridCol w:w="658"/>
              <w:gridCol w:w="658"/>
              <w:gridCol w:w="658"/>
              <w:gridCol w:w="658"/>
              <w:gridCol w:w="1083"/>
              <w:gridCol w:w="1233"/>
            </w:tblGrid>
            <w:tr w:rsidR="009E2919" w:rsidRPr="009E2919" w14:paraId="1F45362B" w14:textId="77777777" w:rsidTr="008E2CC0">
              <w:trPr>
                <w:trHeight w:val="592"/>
                <w:tblHeader/>
                <w:jc w:val="center"/>
              </w:trPr>
              <w:tc>
                <w:tcPr>
                  <w:tcW w:w="674" w:type="dxa"/>
                  <w:shd w:val="clear" w:color="auto" w:fill="F2F2F2"/>
                  <w:vAlign w:val="center"/>
                </w:tcPr>
                <w:p w14:paraId="2A78DB62" w14:textId="77777777" w:rsidR="00672F50" w:rsidRPr="009E2919" w:rsidRDefault="00672F50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項目</w:t>
                  </w:r>
                </w:p>
              </w:tc>
              <w:tc>
                <w:tcPr>
                  <w:tcW w:w="993" w:type="dxa"/>
                  <w:gridSpan w:val="2"/>
                  <w:shd w:val="clear" w:color="auto" w:fill="F2F2F2"/>
                  <w:vAlign w:val="center"/>
                </w:tcPr>
                <w:p w14:paraId="79850568" w14:textId="77777777" w:rsidR="00672F50" w:rsidRPr="009E2919" w:rsidRDefault="00672F50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服務</w:t>
                  </w:r>
                </w:p>
                <w:p w14:paraId="7F2D6512" w14:textId="77777777" w:rsidR="00672F50" w:rsidRPr="009E2919" w:rsidRDefault="00672F50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目標值</w:t>
                  </w:r>
                </w:p>
                <w:p w14:paraId="0B8B568F" w14:textId="77777777" w:rsidR="00672F50" w:rsidRPr="009E2919" w:rsidRDefault="00672F50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(</w:t>
                  </w: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每月</w:t>
                  </w: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6263" w:type="dxa"/>
                  <w:gridSpan w:val="8"/>
                  <w:shd w:val="clear" w:color="auto" w:fill="F2F2F2"/>
                  <w:vAlign w:val="center"/>
                </w:tcPr>
                <w:p w14:paraId="7B845887" w14:textId="77777777" w:rsidR="00672F50" w:rsidRPr="009E2919" w:rsidRDefault="00672F50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實際達成值</w:t>
                  </w:r>
                </w:p>
              </w:tc>
            </w:tr>
            <w:tr w:rsidR="0043100E" w:rsidRPr="009E2919" w14:paraId="5DCD04C7" w14:textId="77777777" w:rsidTr="008E2CC0">
              <w:trPr>
                <w:trHeight w:val="156"/>
                <w:jc w:val="center"/>
              </w:trPr>
              <w:tc>
                <w:tcPr>
                  <w:tcW w:w="1667" w:type="dxa"/>
                  <w:gridSpan w:val="3"/>
                  <w:vMerge w:val="restart"/>
                  <w:shd w:val="clear" w:color="auto" w:fill="auto"/>
                  <w:vAlign w:val="center"/>
                </w:tcPr>
                <w:p w14:paraId="3D3BE4AA" w14:textId="77777777" w:rsidR="0043100E" w:rsidRPr="009E2919" w:rsidRDefault="0043100E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月份</w:t>
                  </w:r>
                </w:p>
              </w:tc>
              <w:tc>
                <w:tcPr>
                  <w:tcW w:w="657" w:type="dxa"/>
                  <w:vMerge w:val="restart"/>
                  <w:shd w:val="clear" w:color="auto" w:fill="auto"/>
                  <w:vAlign w:val="center"/>
                </w:tcPr>
                <w:p w14:paraId="3DC02DD1" w14:textId="77777777" w:rsidR="0043100E" w:rsidRPr="009E2919" w:rsidRDefault="0043100E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1</w:t>
                  </w: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月</w:t>
                  </w:r>
                </w:p>
              </w:tc>
              <w:tc>
                <w:tcPr>
                  <w:tcW w:w="658" w:type="dxa"/>
                  <w:vMerge w:val="restart"/>
                  <w:vAlign w:val="center"/>
                </w:tcPr>
                <w:p w14:paraId="10AA7F86" w14:textId="77777777" w:rsidR="0043100E" w:rsidRPr="009E2919" w:rsidRDefault="0043100E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2</w:t>
                  </w: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月</w:t>
                  </w:r>
                </w:p>
              </w:tc>
              <w:tc>
                <w:tcPr>
                  <w:tcW w:w="658" w:type="dxa"/>
                  <w:vMerge w:val="restart"/>
                  <w:vAlign w:val="center"/>
                </w:tcPr>
                <w:p w14:paraId="77EAEDED" w14:textId="77777777" w:rsidR="0043100E" w:rsidRPr="009E2919" w:rsidRDefault="0043100E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3</w:t>
                  </w: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月</w:t>
                  </w:r>
                </w:p>
              </w:tc>
              <w:tc>
                <w:tcPr>
                  <w:tcW w:w="658" w:type="dxa"/>
                  <w:vMerge w:val="restart"/>
                  <w:vAlign w:val="center"/>
                </w:tcPr>
                <w:p w14:paraId="0AB68A6C" w14:textId="77777777" w:rsidR="0043100E" w:rsidRPr="009E2919" w:rsidRDefault="0043100E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4</w:t>
                  </w: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</w:rPr>
                    <w:t>月</w:t>
                  </w:r>
                </w:p>
              </w:tc>
              <w:tc>
                <w:tcPr>
                  <w:tcW w:w="658" w:type="dxa"/>
                  <w:vMerge w:val="restart"/>
                  <w:vAlign w:val="center"/>
                </w:tcPr>
                <w:p w14:paraId="17E90550" w14:textId="77777777" w:rsidR="0043100E" w:rsidRPr="009E2919" w:rsidRDefault="0043100E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5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月</w:t>
                  </w:r>
                </w:p>
              </w:tc>
              <w:tc>
                <w:tcPr>
                  <w:tcW w:w="658" w:type="dxa"/>
                  <w:vMerge w:val="restart"/>
                  <w:vAlign w:val="center"/>
                </w:tcPr>
                <w:p w14:paraId="617D8AC1" w14:textId="77777777" w:rsidR="0043100E" w:rsidRPr="009E2919" w:rsidRDefault="0043100E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6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月</w:t>
                  </w:r>
                </w:p>
              </w:tc>
              <w:tc>
                <w:tcPr>
                  <w:tcW w:w="2316" w:type="dxa"/>
                  <w:gridSpan w:val="2"/>
                  <w:vAlign w:val="center"/>
                </w:tcPr>
                <w:p w14:paraId="2840ECE6" w14:textId="77777777" w:rsidR="0043100E" w:rsidRPr="009E2919" w:rsidRDefault="0043100E" w:rsidP="002117C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1-6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月</w:t>
                  </w:r>
                  <w:r w:rsidR="00000824"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合計</w:t>
                  </w:r>
                </w:p>
              </w:tc>
            </w:tr>
            <w:tr w:rsidR="0043100E" w:rsidRPr="009E2919" w14:paraId="4BF7AA76" w14:textId="77777777" w:rsidTr="008E2CC0">
              <w:trPr>
                <w:trHeight w:val="1538"/>
                <w:jc w:val="center"/>
              </w:trPr>
              <w:tc>
                <w:tcPr>
                  <w:tcW w:w="1667" w:type="dxa"/>
                  <w:gridSpan w:val="3"/>
                  <w:vMerge/>
                  <w:shd w:val="clear" w:color="auto" w:fill="auto"/>
                  <w:vAlign w:val="center"/>
                </w:tcPr>
                <w:p w14:paraId="1D3D1C3D" w14:textId="77777777" w:rsidR="0043100E" w:rsidRPr="009E2919" w:rsidRDefault="0043100E" w:rsidP="002117C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657" w:type="dxa"/>
                  <w:vMerge/>
                  <w:shd w:val="clear" w:color="auto" w:fill="auto"/>
                  <w:vAlign w:val="center"/>
                </w:tcPr>
                <w:p w14:paraId="4C7110BF" w14:textId="77777777" w:rsidR="0043100E" w:rsidRPr="009E2919" w:rsidRDefault="0043100E" w:rsidP="002117C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658" w:type="dxa"/>
                  <w:vMerge/>
                  <w:vAlign w:val="center"/>
                </w:tcPr>
                <w:p w14:paraId="289C5F42" w14:textId="77777777" w:rsidR="0043100E" w:rsidRPr="009E2919" w:rsidRDefault="0043100E" w:rsidP="002117C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658" w:type="dxa"/>
                  <w:vMerge/>
                  <w:vAlign w:val="center"/>
                </w:tcPr>
                <w:p w14:paraId="11FF21B9" w14:textId="77777777" w:rsidR="0043100E" w:rsidRPr="009E2919" w:rsidRDefault="0043100E" w:rsidP="002117C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658" w:type="dxa"/>
                  <w:vMerge/>
                  <w:vAlign w:val="center"/>
                </w:tcPr>
                <w:p w14:paraId="03BD7946" w14:textId="77777777" w:rsidR="0043100E" w:rsidRPr="009E2919" w:rsidRDefault="0043100E" w:rsidP="002117C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658" w:type="dxa"/>
                  <w:vMerge/>
                  <w:vAlign w:val="center"/>
                </w:tcPr>
                <w:p w14:paraId="16E21559" w14:textId="77777777" w:rsidR="0043100E" w:rsidRPr="009E2919" w:rsidRDefault="0043100E" w:rsidP="002117C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658" w:type="dxa"/>
                  <w:vMerge/>
                  <w:vAlign w:val="center"/>
                </w:tcPr>
                <w:p w14:paraId="7A59C388" w14:textId="77777777" w:rsidR="0043100E" w:rsidRPr="009E2919" w:rsidRDefault="0043100E" w:rsidP="002117C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60AF2E31" w14:textId="77777777" w:rsidR="0043100E" w:rsidRDefault="0043100E" w:rsidP="002117C3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服務對象人數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/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次</w:t>
                  </w:r>
                </w:p>
                <w:p w14:paraId="3B8BFC52" w14:textId="77777777" w:rsidR="0043100E" w:rsidRPr="009E2919" w:rsidRDefault="0043100E" w:rsidP="002117C3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人數不重複計算，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個個案算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人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1233" w:type="dxa"/>
                  <w:vAlign w:val="center"/>
                </w:tcPr>
                <w:p w14:paraId="045BAC8F" w14:textId="77777777" w:rsidR="0043100E" w:rsidRPr="009E2919" w:rsidRDefault="0043100E" w:rsidP="002117C3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服務對象中為</w:t>
                  </w:r>
                  <w:r w:rsidRPr="00B84BC0">
                    <w:rPr>
                      <w:rFonts w:ascii="Times New Roman" w:eastAsia="標楷體" w:hAnsi="Times New Roman" w:cs="Times New Roman"/>
                      <w:b/>
                      <w:sz w:val="20"/>
                      <w:u w:val="single"/>
                    </w:rPr>
                    <w:t>衰弱及輕、中度失能或失智長者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之人數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/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次</w:t>
                  </w:r>
                </w:p>
              </w:tc>
            </w:tr>
            <w:tr w:rsidR="0043100E" w:rsidRPr="009E2919" w14:paraId="7DC41D51" w14:textId="77777777" w:rsidTr="008E2CC0">
              <w:trPr>
                <w:trHeight w:val="56"/>
                <w:jc w:val="center"/>
              </w:trPr>
              <w:tc>
                <w:tcPr>
                  <w:tcW w:w="674" w:type="dxa"/>
                  <w:vMerge w:val="restart"/>
                  <w:shd w:val="clear" w:color="auto" w:fill="auto"/>
                  <w:vAlign w:val="center"/>
                </w:tcPr>
                <w:p w14:paraId="775359C4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社會</w:t>
                  </w:r>
                </w:p>
                <w:p w14:paraId="53A7996E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參與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FB5FA15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人數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6347F1C3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7" w:type="dxa"/>
                  <w:vAlign w:val="center"/>
                </w:tcPr>
                <w:p w14:paraId="5A12A286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17F1E2F9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359D1A56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70831B4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4067A5C6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34F7F89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7BDC861B" w14:textId="20FBA1F1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14:paraId="5611A3C2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</w:tr>
            <w:tr w:rsidR="0043100E" w:rsidRPr="009E2919" w14:paraId="5EC2523B" w14:textId="77777777" w:rsidTr="008E2CC0">
              <w:trPr>
                <w:trHeight w:val="56"/>
                <w:jc w:val="center"/>
              </w:trPr>
              <w:tc>
                <w:tcPr>
                  <w:tcW w:w="674" w:type="dxa"/>
                  <w:vMerge/>
                  <w:shd w:val="clear" w:color="auto" w:fill="auto"/>
                  <w:vAlign w:val="center"/>
                </w:tcPr>
                <w:p w14:paraId="67A5B671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B54FD5E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人次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6688E3B3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7" w:type="dxa"/>
                  <w:vAlign w:val="center"/>
                </w:tcPr>
                <w:p w14:paraId="2C944117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4E91DAE2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4C86ED89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F538E03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737C02D8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77861F1D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6F64851B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14:paraId="7E535A76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</w:tr>
            <w:tr w:rsidR="0043100E" w:rsidRPr="009E2919" w14:paraId="14A612B7" w14:textId="77777777" w:rsidTr="008E2CC0">
              <w:trPr>
                <w:trHeight w:val="56"/>
                <w:jc w:val="center"/>
              </w:trPr>
              <w:tc>
                <w:tcPr>
                  <w:tcW w:w="674" w:type="dxa"/>
                  <w:vMerge/>
                  <w:shd w:val="clear" w:color="auto" w:fill="auto"/>
                  <w:vAlign w:val="center"/>
                </w:tcPr>
                <w:p w14:paraId="5FD99AE4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A180787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達標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46E592B2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是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否</w:t>
                  </w:r>
                </w:p>
              </w:tc>
              <w:tc>
                <w:tcPr>
                  <w:tcW w:w="657" w:type="dxa"/>
                  <w:vAlign w:val="center"/>
                </w:tcPr>
                <w:p w14:paraId="70398988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A5E228F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3860C767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73CE9321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56EF5B96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37997A69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15F9DDB9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－</w:t>
                  </w:r>
                </w:p>
              </w:tc>
              <w:tc>
                <w:tcPr>
                  <w:tcW w:w="1233" w:type="dxa"/>
                  <w:vAlign w:val="center"/>
                </w:tcPr>
                <w:p w14:paraId="2DBBB1F0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－</w:t>
                  </w:r>
                </w:p>
              </w:tc>
            </w:tr>
            <w:tr w:rsidR="0043100E" w:rsidRPr="009E2919" w14:paraId="123522A5" w14:textId="77777777" w:rsidTr="008E2CC0">
              <w:trPr>
                <w:trHeight w:val="56"/>
                <w:jc w:val="center"/>
              </w:trPr>
              <w:tc>
                <w:tcPr>
                  <w:tcW w:w="674" w:type="dxa"/>
                  <w:vMerge w:val="restart"/>
                  <w:shd w:val="clear" w:color="auto" w:fill="auto"/>
                  <w:vAlign w:val="center"/>
                </w:tcPr>
                <w:p w14:paraId="4228B7BE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健康</w:t>
                  </w:r>
                </w:p>
                <w:p w14:paraId="2F1DD5E2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促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6A2FB1F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人數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55889AB1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7" w:type="dxa"/>
                  <w:vAlign w:val="center"/>
                </w:tcPr>
                <w:p w14:paraId="74A36E9C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3CD74F9B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2B15CDBE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7E82C318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79835E16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3FBD6143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5F491723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14:paraId="120984B7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</w:tr>
            <w:tr w:rsidR="0043100E" w:rsidRPr="009E2919" w14:paraId="4C52B0BC" w14:textId="77777777" w:rsidTr="008E2CC0">
              <w:trPr>
                <w:trHeight w:val="56"/>
                <w:jc w:val="center"/>
              </w:trPr>
              <w:tc>
                <w:tcPr>
                  <w:tcW w:w="674" w:type="dxa"/>
                  <w:vMerge/>
                  <w:shd w:val="clear" w:color="auto" w:fill="auto"/>
                  <w:vAlign w:val="center"/>
                </w:tcPr>
                <w:p w14:paraId="1B7ED655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BF12BCE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人次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1E2A6F21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7" w:type="dxa"/>
                  <w:vAlign w:val="center"/>
                </w:tcPr>
                <w:p w14:paraId="5CF6110A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6F8947B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9652971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8F3D06E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C8FF9E1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A72187C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36222EAE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14:paraId="586596B0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</w:tr>
            <w:tr w:rsidR="0043100E" w:rsidRPr="009E2919" w14:paraId="2E793DA5" w14:textId="77777777" w:rsidTr="008E2CC0">
              <w:trPr>
                <w:trHeight w:val="56"/>
                <w:jc w:val="center"/>
              </w:trPr>
              <w:tc>
                <w:tcPr>
                  <w:tcW w:w="674" w:type="dxa"/>
                  <w:vMerge/>
                  <w:shd w:val="clear" w:color="auto" w:fill="auto"/>
                  <w:vAlign w:val="center"/>
                </w:tcPr>
                <w:p w14:paraId="1B52EB20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712E166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達標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0A5DD76E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是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否</w:t>
                  </w:r>
                </w:p>
              </w:tc>
              <w:tc>
                <w:tcPr>
                  <w:tcW w:w="657" w:type="dxa"/>
                  <w:vAlign w:val="center"/>
                </w:tcPr>
                <w:p w14:paraId="4D1E547A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1F9BAB08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31FD1C29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562E2AF5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4432DF95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EB82427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294FE1E2" w14:textId="77777777" w:rsidR="0043100E" w:rsidRPr="009E2919" w:rsidRDefault="0043100E" w:rsidP="00C50329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－</w:t>
                  </w:r>
                </w:p>
              </w:tc>
              <w:tc>
                <w:tcPr>
                  <w:tcW w:w="1233" w:type="dxa"/>
                  <w:vAlign w:val="center"/>
                </w:tcPr>
                <w:p w14:paraId="78995C5C" w14:textId="77777777" w:rsidR="0043100E" w:rsidRPr="009E2919" w:rsidRDefault="0043100E" w:rsidP="00C50329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－</w:t>
                  </w:r>
                </w:p>
              </w:tc>
            </w:tr>
            <w:tr w:rsidR="0043100E" w:rsidRPr="009E2919" w14:paraId="11A8E996" w14:textId="77777777" w:rsidTr="008E2CC0">
              <w:trPr>
                <w:trHeight w:val="56"/>
                <w:jc w:val="center"/>
              </w:trPr>
              <w:tc>
                <w:tcPr>
                  <w:tcW w:w="674" w:type="dxa"/>
                  <w:vMerge w:val="restart"/>
                  <w:shd w:val="clear" w:color="auto" w:fill="auto"/>
                  <w:vAlign w:val="center"/>
                </w:tcPr>
                <w:p w14:paraId="7C3E9F1B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共餐</w:t>
                  </w:r>
                </w:p>
                <w:p w14:paraId="096AC98B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服務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0C2A15A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人數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25B4DAF4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7" w:type="dxa"/>
                  <w:vAlign w:val="center"/>
                </w:tcPr>
                <w:p w14:paraId="264093A4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166CBB9E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4666959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47E46A13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20C64694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718E4FEA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7B9CAE07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14:paraId="44CD43A5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</w:tr>
            <w:tr w:rsidR="0043100E" w:rsidRPr="009E2919" w14:paraId="1BBF98D8" w14:textId="77777777" w:rsidTr="008E2CC0">
              <w:trPr>
                <w:trHeight w:val="56"/>
                <w:jc w:val="center"/>
              </w:trPr>
              <w:tc>
                <w:tcPr>
                  <w:tcW w:w="674" w:type="dxa"/>
                  <w:vMerge/>
                  <w:shd w:val="clear" w:color="auto" w:fill="auto"/>
                  <w:vAlign w:val="center"/>
                </w:tcPr>
                <w:p w14:paraId="1815CE66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79BEDA8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人次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53F90E43" w14:textId="77777777" w:rsidR="0043100E" w:rsidRPr="009E2919" w:rsidRDefault="0043100E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7" w:type="dxa"/>
                  <w:vAlign w:val="center"/>
                </w:tcPr>
                <w:p w14:paraId="14A4FE14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18B401A9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4CB0734E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2844590B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118CF70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0FDAF0BB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5D51DEC5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14:paraId="28DC052F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</w:tr>
            <w:tr w:rsidR="0043100E" w:rsidRPr="009E2919" w14:paraId="641B3137" w14:textId="77777777" w:rsidTr="008E2CC0">
              <w:trPr>
                <w:trHeight w:val="56"/>
                <w:jc w:val="center"/>
              </w:trPr>
              <w:tc>
                <w:tcPr>
                  <w:tcW w:w="674" w:type="dxa"/>
                  <w:vMerge/>
                  <w:shd w:val="clear" w:color="auto" w:fill="auto"/>
                  <w:vAlign w:val="center"/>
                </w:tcPr>
                <w:p w14:paraId="205755DC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185A606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達標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0F3F0A80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是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否</w:t>
                  </w:r>
                </w:p>
              </w:tc>
              <w:tc>
                <w:tcPr>
                  <w:tcW w:w="657" w:type="dxa"/>
                  <w:vAlign w:val="center"/>
                </w:tcPr>
                <w:p w14:paraId="00828D92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2B7DCEF1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1478B02C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750B44F0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4C608F2E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2F61ADCE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5155865C" w14:textId="77777777" w:rsidR="0043100E" w:rsidRPr="009E2919" w:rsidRDefault="0043100E" w:rsidP="00C50329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－</w:t>
                  </w:r>
                </w:p>
              </w:tc>
              <w:tc>
                <w:tcPr>
                  <w:tcW w:w="1233" w:type="dxa"/>
                  <w:vAlign w:val="center"/>
                </w:tcPr>
                <w:p w14:paraId="59105F0C" w14:textId="77777777" w:rsidR="0043100E" w:rsidRPr="009E2919" w:rsidRDefault="0043100E" w:rsidP="00C50329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－</w:t>
                  </w:r>
                </w:p>
              </w:tc>
            </w:tr>
            <w:tr w:rsidR="0043100E" w:rsidRPr="009E2919" w14:paraId="5DE7A5CE" w14:textId="77777777" w:rsidTr="008E2CC0">
              <w:trPr>
                <w:trHeight w:val="56"/>
                <w:jc w:val="center"/>
              </w:trPr>
              <w:tc>
                <w:tcPr>
                  <w:tcW w:w="674" w:type="dxa"/>
                  <w:vMerge w:val="restart"/>
                  <w:shd w:val="clear" w:color="auto" w:fill="auto"/>
                  <w:vAlign w:val="center"/>
                </w:tcPr>
                <w:p w14:paraId="023BED5E" w14:textId="77777777" w:rsidR="0043100E" w:rsidRPr="009E2919" w:rsidRDefault="0043100E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關懷訪視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電話問安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00DCF38" w14:textId="77777777" w:rsidR="0043100E" w:rsidRPr="009E2919" w:rsidRDefault="0043100E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人數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3CD3674C" w14:textId="77777777" w:rsidR="0043100E" w:rsidRPr="009E2919" w:rsidRDefault="0043100E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7" w:type="dxa"/>
                  <w:vAlign w:val="center"/>
                </w:tcPr>
                <w:p w14:paraId="152E91D3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369CFC82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3F8FCB30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0A72C09D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F540825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05C96DBA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1B833CD5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14:paraId="14C17D11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</w:tr>
            <w:tr w:rsidR="0043100E" w:rsidRPr="009E2919" w14:paraId="248A66EE" w14:textId="77777777" w:rsidTr="008E2CC0">
              <w:trPr>
                <w:trHeight w:val="56"/>
                <w:jc w:val="center"/>
              </w:trPr>
              <w:tc>
                <w:tcPr>
                  <w:tcW w:w="674" w:type="dxa"/>
                  <w:vMerge/>
                  <w:shd w:val="clear" w:color="auto" w:fill="auto"/>
                  <w:vAlign w:val="center"/>
                </w:tcPr>
                <w:p w14:paraId="1AD0A542" w14:textId="77777777" w:rsidR="0043100E" w:rsidRPr="009E2919" w:rsidRDefault="0043100E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1608B26" w14:textId="77777777" w:rsidR="0043100E" w:rsidRPr="009E2919" w:rsidRDefault="0043100E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人次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7FC71727" w14:textId="77777777" w:rsidR="0043100E" w:rsidRPr="009E2919" w:rsidRDefault="0043100E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7" w:type="dxa"/>
                  <w:vAlign w:val="center"/>
                </w:tcPr>
                <w:p w14:paraId="13D03805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3601CD3E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7E2B8A8D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76F4AEA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3399F16A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33CF3365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2EF372E6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14:paraId="4C8BA6CA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</w:tr>
            <w:tr w:rsidR="0043100E" w:rsidRPr="009E2919" w14:paraId="14E32A91" w14:textId="77777777" w:rsidTr="008E2CC0">
              <w:trPr>
                <w:trHeight w:val="56"/>
                <w:jc w:val="center"/>
              </w:trPr>
              <w:tc>
                <w:tcPr>
                  <w:tcW w:w="674" w:type="dxa"/>
                  <w:vMerge/>
                  <w:shd w:val="clear" w:color="auto" w:fill="auto"/>
                  <w:vAlign w:val="center"/>
                </w:tcPr>
                <w:p w14:paraId="6C9B803D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493A4D0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達標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4F2694C1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是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否</w:t>
                  </w:r>
                </w:p>
              </w:tc>
              <w:tc>
                <w:tcPr>
                  <w:tcW w:w="657" w:type="dxa"/>
                  <w:vAlign w:val="center"/>
                </w:tcPr>
                <w:p w14:paraId="16259E1C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3C2F6486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0130460B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33FBD3E9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5EFD6929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3AB8353B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47DEE6CF" w14:textId="77777777" w:rsidR="0043100E" w:rsidRPr="009E2919" w:rsidRDefault="0043100E" w:rsidP="00C50329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－</w:t>
                  </w:r>
                </w:p>
              </w:tc>
              <w:tc>
                <w:tcPr>
                  <w:tcW w:w="1233" w:type="dxa"/>
                  <w:vAlign w:val="center"/>
                </w:tcPr>
                <w:p w14:paraId="4D496CE3" w14:textId="77777777" w:rsidR="0043100E" w:rsidRPr="009E2919" w:rsidRDefault="0043100E" w:rsidP="00C50329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－</w:t>
                  </w:r>
                </w:p>
              </w:tc>
            </w:tr>
            <w:tr w:rsidR="0043100E" w:rsidRPr="009E2919" w14:paraId="55C40556" w14:textId="77777777" w:rsidTr="008E2CC0">
              <w:trPr>
                <w:trHeight w:val="1126"/>
                <w:jc w:val="center"/>
              </w:trPr>
              <w:tc>
                <w:tcPr>
                  <w:tcW w:w="674" w:type="dxa"/>
                  <w:vMerge w:val="restart"/>
                  <w:shd w:val="clear" w:color="auto" w:fill="auto"/>
                  <w:vAlign w:val="center"/>
                </w:tcPr>
                <w:p w14:paraId="69E4B7F1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社區喘息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(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臨托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)</w:t>
                  </w:r>
                </w:p>
                <w:p w14:paraId="06718C65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18"/>
                    </w:rPr>
                    <w:t>(</w:t>
                  </w:r>
                  <w:r w:rsidRPr="009E2919">
                    <w:rPr>
                      <w:rFonts w:ascii="Times New Roman" w:eastAsia="標楷體" w:hAnsi="Times New Roman" w:cs="Times New Roman"/>
                      <w:sz w:val="18"/>
                    </w:rPr>
                    <w:t>無則刪除</w:t>
                  </w:r>
                  <w:r w:rsidRPr="009E2919">
                    <w:rPr>
                      <w:rFonts w:ascii="Times New Roman" w:eastAsia="標楷體" w:hAnsi="Times New Roman" w:cs="Times New Roman"/>
                      <w:sz w:val="18"/>
                    </w:rPr>
                    <w:t>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D23AB20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人數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6C68B972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7" w:type="dxa"/>
                  <w:vAlign w:val="center"/>
                </w:tcPr>
                <w:p w14:paraId="089F4DEB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27CDB74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6AFBDBFC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5B33537F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5B172034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213B4867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7A556544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14:paraId="391AD757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</w:tr>
            <w:tr w:rsidR="0043100E" w:rsidRPr="009E2919" w14:paraId="1F6B3B2A" w14:textId="77777777" w:rsidTr="008E2CC0">
              <w:trPr>
                <w:trHeight w:val="1127"/>
                <w:jc w:val="center"/>
              </w:trPr>
              <w:tc>
                <w:tcPr>
                  <w:tcW w:w="674" w:type="dxa"/>
                  <w:vMerge/>
                  <w:shd w:val="clear" w:color="auto" w:fill="auto"/>
                  <w:vAlign w:val="center"/>
                </w:tcPr>
                <w:p w14:paraId="5C0DA130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1ED8C53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達標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612D167B" w14:textId="77777777" w:rsidR="0043100E" w:rsidRPr="009E2919" w:rsidRDefault="0043100E" w:rsidP="009E291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是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/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否</w:t>
                  </w:r>
                </w:p>
              </w:tc>
              <w:tc>
                <w:tcPr>
                  <w:tcW w:w="657" w:type="dxa"/>
                  <w:vAlign w:val="center"/>
                </w:tcPr>
                <w:p w14:paraId="19C44DB8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1AE647F0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0F628F97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532B5FAF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42028F85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p w14:paraId="7748BE13" w14:textId="77777777" w:rsidR="0043100E" w:rsidRPr="009E2919" w:rsidRDefault="0043100E" w:rsidP="00C50329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3CB0DA29" w14:textId="77777777" w:rsidR="0043100E" w:rsidRPr="009E2919" w:rsidRDefault="0043100E" w:rsidP="00C50329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－</w:t>
                  </w:r>
                </w:p>
              </w:tc>
              <w:tc>
                <w:tcPr>
                  <w:tcW w:w="1233" w:type="dxa"/>
                  <w:vAlign w:val="center"/>
                </w:tcPr>
                <w:p w14:paraId="67AE2917" w14:textId="77777777" w:rsidR="0043100E" w:rsidRPr="009E2919" w:rsidRDefault="0043100E" w:rsidP="00C50329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－</w:t>
                  </w:r>
                </w:p>
              </w:tc>
            </w:tr>
          </w:tbl>
          <w:p w14:paraId="0BAD35A0" w14:textId="77777777" w:rsidR="008E2CC0" w:rsidRDefault="008E2CC0"/>
          <w:p w14:paraId="6FC96BA2" w14:textId="77777777" w:rsidR="00672F50" w:rsidRPr="009E2919" w:rsidRDefault="00672F50" w:rsidP="00A765F3">
            <w:pPr>
              <w:adjustRightInd w:val="0"/>
              <w:snapToGrid w:val="0"/>
              <w:rPr>
                <w:rFonts w:ascii="Times New Roman" w:eastAsia="標楷體" w:hAnsi="Times New Roman" w:cs="Times New Roman"/>
                <w:vanish/>
                <w:szCs w:val="24"/>
              </w:rPr>
            </w:pPr>
          </w:p>
          <w:tbl>
            <w:tblPr>
              <w:tblW w:w="79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8"/>
              <w:gridCol w:w="492"/>
              <w:gridCol w:w="492"/>
              <w:gridCol w:w="604"/>
              <w:gridCol w:w="552"/>
              <w:gridCol w:w="1297"/>
              <w:gridCol w:w="1297"/>
              <w:gridCol w:w="1297"/>
              <w:gridCol w:w="1216"/>
            </w:tblGrid>
            <w:tr w:rsidR="00000824" w:rsidRPr="009E2919" w14:paraId="5C26D05E" w14:textId="77777777" w:rsidTr="0050128D">
              <w:trPr>
                <w:trHeight w:val="95"/>
                <w:jc w:val="center"/>
              </w:trPr>
              <w:tc>
                <w:tcPr>
                  <w:tcW w:w="678" w:type="dxa"/>
                  <w:shd w:val="clear" w:color="auto" w:fill="D9D9D9"/>
                  <w:vAlign w:val="center"/>
                </w:tcPr>
                <w:p w14:paraId="1D331A98" w14:textId="77777777" w:rsidR="00000824" w:rsidRPr="009E2919" w:rsidRDefault="00000824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項目</w:t>
                  </w:r>
                </w:p>
              </w:tc>
              <w:tc>
                <w:tcPr>
                  <w:tcW w:w="492" w:type="dxa"/>
                  <w:shd w:val="clear" w:color="auto" w:fill="D9D9D9"/>
                  <w:vAlign w:val="center"/>
                </w:tcPr>
                <w:p w14:paraId="4C8FECB2" w14:textId="77777777" w:rsidR="00000824" w:rsidRPr="009E2919" w:rsidRDefault="00000824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目標期數</w:t>
                  </w:r>
                </w:p>
              </w:tc>
              <w:tc>
                <w:tcPr>
                  <w:tcW w:w="492" w:type="dxa"/>
                  <w:shd w:val="clear" w:color="auto" w:fill="D9D9D9"/>
                  <w:vAlign w:val="center"/>
                </w:tcPr>
                <w:p w14:paraId="48783A56" w14:textId="77777777" w:rsidR="00000824" w:rsidRPr="009E2919" w:rsidRDefault="00000824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實際期數</w:t>
                  </w:r>
                </w:p>
              </w:tc>
              <w:tc>
                <w:tcPr>
                  <w:tcW w:w="1156" w:type="dxa"/>
                  <w:gridSpan w:val="2"/>
                  <w:shd w:val="clear" w:color="auto" w:fill="D9D9D9"/>
                  <w:vAlign w:val="center"/>
                </w:tcPr>
                <w:p w14:paraId="4762CEA2" w14:textId="77777777" w:rsidR="00000824" w:rsidRPr="009E2919" w:rsidRDefault="00000824" w:rsidP="0074348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服務目標值</w:t>
                  </w: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(</w:t>
                  </w: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每期</w:t>
                  </w: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97" w:type="dxa"/>
                  <w:shd w:val="clear" w:color="auto" w:fill="D9D9D9"/>
                  <w:vAlign w:val="center"/>
                </w:tcPr>
                <w:p w14:paraId="349DEB14" w14:textId="77777777" w:rsidR="00000824" w:rsidRPr="009E2919" w:rsidRDefault="00000824" w:rsidP="0074348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第一期</w:t>
                  </w:r>
                </w:p>
              </w:tc>
              <w:tc>
                <w:tcPr>
                  <w:tcW w:w="1297" w:type="dxa"/>
                  <w:shd w:val="clear" w:color="auto" w:fill="D9D9D9"/>
                  <w:vAlign w:val="center"/>
                </w:tcPr>
                <w:p w14:paraId="29502A05" w14:textId="77777777" w:rsidR="00000824" w:rsidRPr="009E2919" w:rsidRDefault="00000824" w:rsidP="0000082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  <w:szCs w:val="20"/>
                    </w:rPr>
                    <w:t>第二期</w:t>
                  </w:r>
                </w:p>
              </w:tc>
              <w:tc>
                <w:tcPr>
                  <w:tcW w:w="1297" w:type="dxa"/>
                  <w:shd w:val="clear" w:color="auto" w:fill="D9D9D9"/>
                  <w:vAlign w:val="center"/>
                </w:tcPr>
                <w:p w14:paraId="0368CDCC" w14:textId="77777777" w:rsidR="00000824" w:rsidRPr="009E2919" w:rsidRDefault="00000824" w:rsidP="006F77AE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第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  <w:szCs w:val="20"/>
                    </w:rPr>
                    <w:t>三</w:t>
                  </w:r>
                  <w:r w:rsidRPr="009E2919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期</w:t>
                  </w:r>
                </w:p>
              </w:tc>
              <w:tc>
                <w:tcPr>
                  <w:tcW w:w="1216" w:type="dxa"/>
                  <w:shd w:val="clear" w:color="auto" w:fill="D9D9D9"/>
                  <w:vAlign w:val="center"/>
                </w:tcPr>
                <w:p w14:paraId="66ABC5A0" w14:textId="77777777" w:rsidR="00000824" w:rsidRDefault="00000824" w:rsidP="0074348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  <w:szCs w:val="20"/>
                    </w:rPr>
                    <w:t>合計</w:t>
                  </w:r>
                </w:p>
                <w:p w14:paraId="66C98601" w14:textId="77777777" w:rsidR="00000824" w:rsidRPr="009E2919" w:rsidRDefault="00000824" w:rsidP="00C90993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人數不重複計算，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個個案算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人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0"/>
                    </w:rPr>
                    <w:t>)</w:t>
                  </w:r>
                </w:p>
              </w:tc>
            </w:tr>
            <w:tr w:rsidR="00000824" w:rsidRPr="009E2919" w14:paraId="41C91D56" w14:textId="77777777" w:rsidTr="0050128D">
              <w:trPr>
                <w:trHeight w:val="549"/>
                <w:jc w:val="center"/>
              </w:trPr>
              <w:tc>
                <w:tcPr>
                  <w:tcW w:w="678" w:type="dxa"/>
                  <w:vMerge w:val="restart"/>
                  <w:shd w:val="clear" w:color="auto" w:fill="auto"/>
                  <w:vAlign w:val="center"/>
                </w:tcPr>
                <w:p w14:paraId="58149797" w14:textId="77777777" w:rsidR="00000824" w:rsidRPr="009E2919" w:rsidRDefault="00000824" w:rsidP="00743480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預防失能及延緩失能服務</w:t>
                  </w:r>
                </w:p>
              </w:tc>
              <w:tc>
                <w:tcPr>
                  <w:tcW w:w="492" w:type="dxa"/>
                  <w:vMerge w:val="restart"/>
                </w:tcPr>
                <w:p w14:paraId="290855D9" w14:textId="77777777" w:rsidR="00000824" w:rsidRPr="009E2919" w:rsidRDefault="00000824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Merge w:val="restart"/>
                </w:tcPr>
                <w:p w14:paraId="3FD21F14" w14:textId="77777777" w:rsidR="00000824" w:rsidRPr="009E2919" w:rsidRDefault="00000824" w:rsidP="00A765F3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gridSpan w:val="2"/>
                  <w:shd w:val="clear" w:color="auto" w:fill="auto"/>
                  <w:vAlign w:val="center"/>
                </w:tcPr>
                <w:p w14:paraId="7AFF1369" w14:textId="77777777" w:rsidR="00000824" w:rsidRPr="009E2919" w:rsidRDefault="00000824" w:rsidP="00A765F3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實際</w:t>
                  </w:r>
                  <w:r w:rsidRPr="008E2CC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/</w:t>
                  </w:r>
                  <w:r w:rsidRPr="008E2CC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預計辦</w:t>
                  </w:r>
                  <w:r w:rsidRPr="009E2919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理日期</w:t>
                  </w:r>
                </w:p>
              </w:tc>
              <w:tc>
                <w:tcPr>
                  <w:tcW w:w="1297" w:type="dxa"/>
                  <w:shd w:val="clear" w:color="auto" w:fill="auto"/>
                  <w:vAlign w:val="center"/>
                </w:tcPr>
                <w:p w14:paraId="2698987C" w14:textId="77777777" w:rsidR="00000824" w:rsidRPr="009E2919" w:rsidRDefault="00000824" w:rsidP="00C50329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471E91E8" w14:textId="77777777" w:rsidR="00000824" w:rsidRPr="009E2919" w:rsidRDefault="00000824" w:rsidP="00C50329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7AD04858" w14:textId="77777777" w:rsidR="00000824" w:rsidRPr="009E2919" w:rsidRDefault="00000824" w:rsidP="00C50329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vAlign w:val="center"/>
                </w:tcPr>
                <w:p w14:paraId="23745AB8" w14:textId="77777777" w:rsidR="00000824" w:rsidRPr="009E2919" w:rsidRDefault="00000824" w:rsidP="00C50329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－</w:t>
                  </w:r>
                </w:p>
              </w:tc>
            </w:tr>
            <w:tr w:rsidR="0050128D" w:rsidRPr="009E2919" w14:paraId="426F01C9" w14:textId="77777777" w:rsidTr="0050128D">
              <w:trPr>
                <w:trHeight w:val="549"/>
                <w:jc w:val="center"/>
              </w:trPr>
              <w:tc>
                <w:tcPr>
                  <w:tcW w:w="678" w:type="dxa"/>
                  <w:vMerge/>
                  <w:shd w:val="clear" w:color="auto" w:fill="auto"/>
                </w:tcPr>
                <w:p w14:paraId="5B773393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Merge/>
                </w:tcPr>
                <w:p w14:paraId="0702653F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Merge/>
                </w:tcPr>
                <w:p w14:paraId="01F2E95F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4" w:type="dxa"/>
                  <w:shd w:val="clear" w:color="auto" w:fill="auto"/>
                  <w:vAlign w:val="center"/>
                </w:tcPr>
                <w:p w14:paraId="5EEF9FED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人數</w:t>
                  </w:r>
                </w:p>
              </w:tc>
              <w:tc>
                <w:tcPr>
                  <w:tcW w:w="552" w:type="dxa"/>
                </w:tcPr>
                <w:p w14:paraId="29D72CB4" w14:textId="77777777" w:rsidR="0050128D" w:rsidRPr="009E2919" w:rsidRDefault="0050128D" w:rsidP="0050128D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shd w:val="clear" w:color="auto" w:fill="auto"/>
                  <w:vAlign w:val="center"/>
                </w:tcPr>
                <w:p w14:paraId="58C5746A" w14:textId="77777777" w:rsidR="0050128D" w:rsidRDefault="0050128D" w:rsidP="0050128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FF0000"/>
                      <w:sz w:val="20"/>
                      <w:szCs w:val="20"/>
                    </w:rPr>
                  </w:pPr>
                </w:p>
                <w:p w14:paraId="3EDACB8F" w14:textId="26063FAC" w:rsidR="0050128D" w:rsidRPr="0050128D" w:rsidRDefault="0050128D" w:rsidP="0050128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FF0000"/>
                      <w:sz w:val="20"/>
                      <w:szCs w:val="20"/>
                    </w:rPr>
                  </w:pP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(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衰弱老人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_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人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97" w:type="dxa"/>
                  <w:vAlign w:val="center"/>
                </w:tcPr>
                <w:p w14:paraId="3E18C843" w14:textId="77777777" w:rsidR="0050128D" w:rsidRDefault="0050128D" w:rsidP="0050128D">
                  <w:pPr>
                    <w:jc w:val="center"/>
                    <w:rPr>
                      <w:rFonts w:ascii="Times New Roman" w:eastAsia="標楷體" w:hAnsi="Times New Roman" w:cs="Times New Roman"/>
                      <w:color w:val="FF0000"/>
                      <w:sz w:val="20"/>
                      <w:szCs w:val="20"/>
                    </w:rPr>
                  </w:pPr>
                </w:p>
                <w:p w14:paraId="6AC00271" w14:textId="2A0FE033" w:rsidR="0050128D" w:rsidRPr="0050128D" w:rsidRDefault="0050128D" w:rsidP="0050128D">
                  <w:pPr>
                    <w:jc w:val="center"/>
                    <w:rPr>
                      <w:rFonts w:ascii="Times New Roman" w:eastAsia="標楷體" w:hAnsi="Times New Roman" w:cs="Times New Roman"/>
                      <w:color w:val="FF0000"/>
                      <w:sz w:val="20"/>
                    </w:rPr>
                  </w:pP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(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衰弱老人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_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人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97" w:type="dxa"/>
                  <w:vAlign w:val="center"/>
                </w:tcPr>
                <w:p w14:paraId="1E8484EF" w14:textId="77777777" w:rsidR="0050128D" w:rsidRDefault="0050128D" w:rsidP="0050128D">
                  <w:pPr>
                    <w:jc w:val="center"/>
                    <w:rPr>
                      <w:rFonts w:ascii="Times New Roman" w:eastAsia="標楷體" w:hAnsi="Times New Roman" w:cs="Times New Roman"/>
                      <w:color w:val="FF0000"/>
                      <w:sz w:val="20"/>
                      <w:szCs w:val="20"/>
                    </w:rPr>
                  </w:pPr>
                </w:p>
                <w:p w14:paraId="632A8C8E" w14:textId="57C793F8" w:rsidR="0050128D" w:rsidRPr="0050128D" w:rsidRDefault="0050128D" w:rsidP="0050128D">
                  <w:pPr>
                    <w:jc w:val="center"/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(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衰弱老人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_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人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16" w:type="dxa"/>
                  <w:vAlign w:val="center"/>
                </w:tcPr>
                <w:p w14:paraId="7B817D95" w14:textId="77777777" w:rsidR="0050128D" w:rsidRDefault="0050128D" w:rsidP="0050128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FF0000"/>
                      <w:sz w:val="20"/>
                      <w:szCs w:val="20"/>
                    </w:rPr>
                  </w:pPr>
                </w:p>
                <w:p w14:paraId="725F05D0" w14:textId="5CEC979E" w:rsidR="0050128D" w:rsidRPr="0050128D" w:rsidRDefault="0050128D" w:rsidP="0050128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FF0000"/>
                      <w:sz w:val="20"/>
                      <w:szCs w:val="20"/>
                    </w:rPr>
                  </w:pP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(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衰弱老人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_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人</w:t>
                  </w:r>
                  <w:r w:rsidRPr="0050128D">
                    <w:rPr>
                      <w:rFonts w:ascii="Times New Roman" w:eastAsia="標楷體" w:hAnsi="Times New Roman" w:cs="Times New Roman" w:hint="eastAsia"/>
                      <w:color w:val="FF0000"/>
                      <w:sz w:val="20"/>
                      <w:szCs w:val="20"/>
                    </w:rPr>
                    <w:t>)</w:t>
                  </w:r>
                </w:p>
              </w:tc>
            </w:tr>
            <w:tr w:rsidR="0050128D" w:rsidRPr="009E2919" w14:paraId="373D47D0" w14:textId="77777777" w:rsidTr="0050128D">
              <w:trPr>
                <w:trHeight w:val="549"/>
                <w:jc w:val="center"/>
              </w:trPr>
              <w:tc>
                <w:tcPr>
                  <w:tcW w:w="678" w:type="dxa"/>
                  <w:vMerge/>
                  <w:shd w:val="clear" w:color="auto" w:fill="auto"/>
                </w:tcPr>
                <w:p w14:paraId="37A4545C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Merge/>
                </w:tcPr>
                <w:p w14:paraId="36452D2E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Merge/>
                </w:tcPr>
                <w:p w14:paraId="16E31CCC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4" w:type="dxa"/>
                  <w:shd w:val="clear" w:color="auto" w:fill="auto"/>
                  <w:vAlign w:val="center"/>
                </w:tcPr>
                <w:p w14:paraId="21D484D8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人次</w:t>
                  </w:r>
                </w:p>
              </w:tc>
              <w:tc>
                <w:tcPr>
                  <w:tcW w:w="552" w:type="dxa"/>
                </w:tcPr>
                <w:p w14:paraId="70F917ED" w14:textId="77777777" w:rsidR="0050128D" w:rsidRPr="009E2919" w:rsidRDefault="0050128D" w:rsidP="0050128D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shd w:val="clear" w:color="auto" w:fill="auto"/>
                  <w:vAlign w:val="center"/>
                </w:tcPr>
                <w:p w14:paraId="1F17C78D" w14:textId="77777777" w:rsidR="0050128D" w:rsidRPr="009E2919" w:rsidRDefault="0050128D" w:rsidP="0050128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6E4F27CA" w14:textId="77777777" w:rsidR="0050128D" w:rsidRPr="009E2919" w:rsidRDefault="0050128D" w:rsidP="0050128D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6DB659BB" w14:textId="77777777" w:rsidR="0050128D" w:rsidRPr="009E2919" w:rsidRDefault="0050128D" w:rsidP="0050128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216" w:type="dxa"/>
                  <w:vAlign w:val="center"/>
                </w:tcPr>
                <w:p w14:paraId="079D43C3" w14:textId="77777777" w:rsidR="0050128D" w:rsidRPr="009E2919" w:rsidRDefault="0050128D" w:rsidP="0050128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128D" w:rsidRPr="009E2919" w14:paraId="3ACABD6E" w14:textId="77777777" w:rsidTr="0050128D">
              <w:trPr>
                <w:trHeight w:val="549"/>
                <w:jc w:val="center"/>
              </w:trPr>
              <w:tc>
                <w:tcPr>
                  <w:tcW w:w="678" w:type="dxa"/>
                  <w:vMerge/>
                  <w:shd w:val="clear" w:color="auto" w:fill="auto"/>
                </w:tcPr>
                <w:p w14:paraId="44F8C457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492" w:type="dxa"/>
                  <w:vMerge/>
                </w:tcPr>
                <w:p w14:paraId="169105EA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492" w:type="dxa"/>
                  <w:vMerge/>
                </w:tcPr>
                <w:p w14:paraId="549CA059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604" w:type="dxa"/>
                  <w:shd w:val="clear" w:color="auto" w:fill="auto"/>
                  <w:vAlign w:val="center"/>
                </w:tcPr>
                <w:p w14:paraId="17C054F8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Cs w:val="24"/>
                    </w:rPr>
                    <w:t>達標</w:t>
                  </w:r>
                </w:p>
              </w:tc>
              <w:tc>
                <w:tcPr>
                  <w:tcW w:w="552" w:type="dxa"/>
                  <w:vAlign w:val="center"/>
                </w:tcPr>
                <w:p w14:paraId="48887161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Cs w:val="24"/>
                    </w:rPr>
                    <w:t>是</w:t>
                  </w:r>
                  <w:r w:rsidRPr="009E2919">
                    <w:rPr>
                      <w:rFonts w:ascii="Times New Roman" w:eastAsia="標楷體" w:hAnsi="Times New Roman" w:cs="Times New Roman"/>
                      <w:szCs w:val="24"/>
                    </w:rPr>
                    <w:t>/</w:t>
                  </w:r>
                  <w:r w:rsidRPr="009E2919">
                    <w:rPr>
                      <w:rFonts w:ascii="Times New Roman" w:eastAsia="標楷體" w:hAnsi="Times New Roman" w:cs="Times New Roman"/>
                      <w:szCs w:val="24"/>
                    </w:rPr>
                    <w:t>否</w:t>
                  </w:r>
                </w:p>
              </w:tc>
              <w:tc>
                <w:tcPr>
                  <w:tcW w:w="1297" w:type="dxa"/>
                  <w:shd w:val="clear" w:color="auto" w:fill="auto"/>
                  <w:vAlign w:val="center"/>
                </w:tcPr>
                <w:p w14:paraId="3572746D" w14:textId="77777777" w:rsidR="0050128D" w:rsidRPr="009E2919" w:rsidRDefault="0050128D" w:rsidP="0050128D">
                  <w:pPr>
                    <w:tabs>
                      <w:tab w:val="left" w:pos="567"/>
                      <w:tab w:val="left" w:pos="851"/>
                    </w:tabs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02E93971" w14:textId="77777777" w:rsidR="0050128D" w:rsidRPr="009E2919" w:rsidRDefault="0050128D" w:rsidP="0050128D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484D4E3C" w14:textId="77777777" w:rsidR="0050128D" w:rsidRPr="009E2919" w:rsidRDefault="0050128D" w:rsidP="0050128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216" w:type="dxa"/>
                  <w:vAlign w:val="center"/>
                </w:tcPr>
                <w:p w14:paraId="58BF37C1" w14:textId="77777777" w:rsidR="0050128D" w:rsidRPr="009E2919" w:rsidRDefault="0050128D" w:rsidP="0050128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9E2919">
                    <w:rPr>
                      <w:rFonts w:ascii="Times New Roman" w:eastAsia="標楷體" w:hAnsi="Times New Roman" w:cs="Times New Roman"/>
                      <w:sz w:val="20"/>
                    </w:rPr>
                    <w:t>－</w:t>
                  </w:r>
                </w:p>
              </w:tc>
            </w:tr>
          </w:tbl>
          <w:p w14:paraId="653DB81A" w14:textId="77777777" w:rsidR="00672F50" w:rsidRDefault="00672F50" w:rsidP="00A765F3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62AA8D0E" w14:textId="77777777" w:rsidR="00DA07E1" w:rsidRPr="0050128D" w:rsidRDefault="00C153A8" w:rsidP="00A765F3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0128D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注意事項：</w:t>
            </w:r>
          </w:p>
          <w:p w14:paraId="5DB280F1" w14:textId="24098FF8" w:rsidR="00C153A8" w:rsidRPr="0050128D" w:rsidRDefault="00C153A8" w:rsidP="00DA07E1">
            <w:pPr>
              <w:pStyle w:val="a5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0128D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人數合計欄，請注意非直接加總，需扣除重複個案歸人計算。</w:t>
            </w:r>
          </w:p>
          <w:p w14:paraId="5162643E" w14:textId="77777777" w:rsidR="00DA07E1" w:rsidRPr="00DA07E1" w:rsidRDefault="00DA07E1" w:rsidP="00DA07E1">
            <w:pPr>
              <w:pStyle w:val="a5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DA07E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辦理</w:t>
            </w:r>
            <w:r w:rsidRPr="00DA07E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2-5</w:t>
            </w:r>
            <w:r w:rsidRPr="00DA07E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時段每年度至少服務</w:t>
            </w:r>
            <w:r w:rsidRPr="00DA07E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20</w:t>
            </w:r>
            <w:r w:rsidRPr="00DA07E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名長者；</w:t>
            </w:r>
            <w:r w:rsidRPr="00DA07E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6-9</w:t>
            </w:r>
            <w:r w:rsidRPr="00DA07E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時段每年度至少服務</w:t>
            </w:r>
            <w:r w:rsidRPr="00DA07E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30</w:t>
            </w:r>
            <w:r w:rsidRPr="00DA07E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名長者；</w:t>
            </w:r>
            <w:r w:rsidRPr="00DA07E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10</w:t>
            </w:r>
            <w:r w:rsidRPr="00DA07E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時段以上每年度至少服務</w:t>
            </w:r>
            <w:r w:rsidRPr="00DA07E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40</w:t>
            </w:r>
            <w:r w:rsidRPr="00DA07E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名長者。</w:t>
            </w:r>
          </w:p>
          <w:p w14:paraId="0ED20865" w14:textId="46AC8925" w:rsidR="00DA07E1" w:rsidRPr="00DA07E1" w:rsidRDefault="00DA07E1" w:rsidP="00DA07E1">
            <w:pPr>
              <w:pStyle w:val="a5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A07E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預防及延緩失能服務建議每期服務</w:t>
            </w:r>
            <w:r w:rsidRPr="00DA07E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5</w:t>
            </w:r>
            <w:r w:rsidRPr="00DA07E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位以上衰弱老人長者。</w:t>
            </w:r>
          </w:p>
        </w:tc>
      </w:tr>
      <w:tr w:rsidR="008E2CC0" w:rsidRPr="008E2CC0" w14:paraId="12787717" w14:textId="77777777" w:rsidTr="00C153A8">
        <w:trPr>
          <w:trHeight w:val="1671"/>
        </w:trPr>
        <w:tc>
          <w:tcPr>
            <w:tcW w:w="1499" w:type="dxa"/>
            <w:vAlign w:val="center"/>
          </w:tcPr>
          <w:p w14:paraId="7CDFA1F2" w14:textId="647C1F22" w:rsidR="008E2CC0" w:rsidRPr="008E2CC0" w:rsidRDefault="008E2CC0" w:rsidP="00A765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8E2CC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服務效益未達標說明</w:t>
            </w:r>
          </w:p>
        </w:tc>
        <w:tc>
          <w:tcPr>
            <w:tcW w:w="8048" w:type="dxa"/>
            <w:vAlign w:val="center"/>
          </w:tcPr>
          <w:p w14:paraId="3C775759" w14:textId="22A06742" w:rsidR="008E2CC0" w:rsidRPr="008E2CC0" w:rsidRDefault="008E2CC0" w:rsidP="00C153A8">
            <w:pPr>
              <w:pStyle w:val="a5"/>
              <w:numPr>
                <w:ilvl w:val="0"/>
                <w:numId w:val="50"/>
              </w:numPr>
              <w:tabs>
                <w:tab w:val="left" w:pos="567"/>
                <w:tab w:val="left" w:pos="851"/>
              </w:tabs>
              <w:adjustRightInd w:val="0"/>
              <w:snapToGrid w:val="0"/>
              <w:ind w:leftChars="0" w:hanging="161"/>
              <w:jc w:val="both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8E2CC0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社會參與：</w:t>
            </w:r>
          </w:p>
          <w:p w14:paraId="7B6BDF79" w14:textId="1628A0C6" w:rsidR="008E2CC0" w:rsidRPr="008E2CC0" w:rsidRDefault="008E2CC0" w:rsidP="00C153A8">
            <w:pPr>
              <w:pStyle w:val="a5"/>
              <w:numPr>
                <w:ilvl w:val="0"/>
                <w:numId w:val="50"/>
              </w:numPr>
              <w:tabs>
                <w:tab w:val="left" w:pos="567"/>
                <w:tab w:val="left" w:pos="851"/>
              </w:tabs>
              <w:adjustRightInd w:val="0"/>
              <w:snapToGrid w:val="0"/>
              <w:ind w:leftChars="0" w:hanging="161"/>
              <w:jc w:val="both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8E2CC0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健康促進：</w:t>
            </w:r>
          </w:p>
          <w:p w14:paraId="5E09DC72" w14:textId="700ADA42" w:rsidR="008E2CC0" w:rsidRPr="008E2CC0" w:rsidRDefault="008E2CC0" w:rsidP="00C153A8">
            <w:pPr>
              <w:pStyle w:val="a5"/>
              <w:numPr>
                <w:ilvl w:val="0"/>
                <w:numId w:val="50"/>
              </w:numPr>
              <w:tabs>
                <w:tab w:val="left" w:pos="567"/>
                <w:tab w:val="left" w:pos="851"/>
              </w:tabs>
              <w:adjustRightInd w:val="0"/>
              <w:snapToGrid w:val="0"/>
              <w:ind w:leftChars="0" w:hanging="161"/>
              <w:jc w:val="both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8E2CC0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共餐服務：</w:t>
            </w:r>
          </w:p>
          <w:p w14:paraId="5FC0CA5F" w14:textId="77777777" w:rsidR="008E2CC0" w:rsidRPr="008E2CC0" w:rsidRDefault="008E2CC0" w:rsidP="00C153A8">
            <w:pPr>
              <w:pStyle w:val="a5"/>
              <w:numPr>
                <w:ilvl w:val="0"/>
                <w:numId w:val="50"/>
              </w:numPr>
              <w:tabs>
                <w:tab w:val="left" w:pos="567"/>
                <w:tab w:val="left" w:pos="851"/>
              </w:tabs>
              <w:adjustRightInd w:val="0"/>
              <w:snapToGrid w:val="0"/>
              <w:ind w:leftChars="0" w:hanging="161"/>
              <w:jc w:val="both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8E2CC0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關懷訪視</w:t>
            </w:r>
            <w:r w:rsidRPr="008E2CC0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/</w:t>
            </w:r>
            <w:r w:rsidRPr="008E2CC0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電話問安：</w:t>
            </w:r>
          </w:p>
          <w:p w14:paraId="2A54CE3B" w14:textId="5ADAA2F9" w:rsidR="008E2CC0" w:rsidRPr="008E2CC0" w:rsidRDefault="008E2CC0" w:rsidP="00C153A8">
            <w:pPr>
              <w:pStyle w:val="a5"/>
              <w:numPr>
                <w:ilvl w:val="0"/>
                <w:numId w:val="50"/>
              </w:numPr>
              <w:tabs>
                <w:tab w:val="left" w:pos="567"/>
                <w:tab w:val="left" w:pos="851"/>
              </w:tabs>
              <w:adjustRightInd w:val="0"/>
              <w:snapToGrid w:val="0"/>
              <w:ind w:leftChars="0" w:hanging="161"/>
              <w:jc w:val="both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8E2CC0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社區喘息</w:t>
            </w:r>
            <w:r w:rsidRPr="008E2CC0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(</w:t>
            </w:r>
            <w:r w:rsidRPr="008E2CC0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臨托</w:t>
            </w:r>
            <w:r w:rsidRPr="008E2CC0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)(</w:t>
            </w:r>
            <w:r w:rsidRPr="008E2CC0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無則刪除</w:t>
            </w:r>
            <w:r w:rsidRPr="008E2CC0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 xml:space="preserve">) </w:t>
            </w:r>
            <w:r w:rsidRPr="008E2CC0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：</w:t>
            </w:r>
          </w:p>
        </w:tc>
      </w:tr>
    </w:tbl>
    <w:p w14:paraId="40FAE6D6" w14:textId="77777777" w:rsidR="00EC15F6" w:rsidRPr="009E2919" w:rsidRDefault="00EC15F6" w:rsidP="00C71146">
      <w:pPr>
        <w:ind w:left="48" w:right="48"/>
        <w:rPr>
          <w:rFonts w:ascii="Times New Roman" w:eastAsia="標楷體" w:hAnsi="Times New Roman" w:cs="Times New Roman"/>
          <w:b/>
          <w:szCs w:val="24"/>
        </w:rPr>
      </w:pPr>
      <w:r w:rsidRPr="009E2919">
        <w:rPr>
          <w:rFonts w:ascii="Times New Roman" w:eastAsia="標楷體" w:hAnsi="Times New Roman" w:cs="Times New Roman"/>
          <w:b/>
          <w:szCs w:val="24"/>
        </w:rPr>
        <w:t>承辦人員：</w:t>
      </w:r>
      <w:r w:rsidRPr="009E2919">
        <w:rPr>
          <w:rFonts w:ascii="Times New Roman" w:eastAsia="標楷體" w:hAnsi="Times New Roman" w:cs="Times New Roman"/>
          <w:b/>
          <w:szCs w:val="24"/>
        </w:rPr>
        <w:tab/>
      </w:r>
      <w:r w:rsidR="0040359F" w:rsidRPr="009E2919">
        <w:rPr>
          <w:rFonts w:ascii="Times New Roman" w:eastAsia="標楷體" w:hAnsi="Times New Roman" w:cs="Times New Roman"/>
          <w:b/>
          <w:szCs w:val="24"/>
        </w:rPr>
        <w:t xml:space="preserve">                   </w:t>
      </w:r>
      <w:r w:rsidR="0040359F" w:rsidRPr="009E2919">
        <w:rPr>
          <w:rFonts w:ascii="Times New Roman" w:eastAsia="標楷體" w:hAnsi="Times New Roman" w:cs="Times New Roman"/>
          <w:b/>
          <w:szCs w:val="24"/>
        </w:rPr>
        <w:t>覆核：</w:t>
      </w:r>
      <w:r w:rsidR="0040359F" w:rsidRPr="009E2919">
        <w:rPr>
          <w:rFonts w:ascii="Times New Roman" w:eastAsia="標楷體" w:hAnsi="Times New Roman" w:cs="Times New Roman"/>
          <w:b/>
          <w:szCs w:val="24"/>
        </w:rPr>
        <w:t xml:space="preserve">                  </w:t>
      </w:r>
      <w:r w:rsidRPr="009E2919">
        <w:rPr>
          <w:rFonts w:ascii="Times New Roman" w:eastAsia="標楷體" w:hAnsi="Times New Roman" w:cs="Times New Roman"/>
          <w:b/>
          <w:szCs w:val="24"/>
        </w:rPr>
        <w:t>單位負責人：</w:t>
      </w:r>
    </w:p>
    <w:sectPr w:rsidR="00EC15F6" w:rsidRPr="009E2919" w:rsidSect="00176ECC">
      <w:footerReference w:type="default" r:id="rId8"/>
      <w:pgSz w:w="11906" w:h="16838" w:code="9"/>
      <w:pgMar w:top="1134" w:right="1344" w:bottom="1134" w:left="90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DFAD" w14:textId="77777777" w:rsidR="00176ECC" w:rsidRDefault="00176ECC" w:rsidP="00D7346F">
      <w:r>
        <w:separator/>
      </w:r>
    </w:p>
  </w:endnote>
  <w:endnote w:type="continuationSeparator" w:id="0">
    <w:p w14:paraId="0E409F47" w14:textId="77777777" w:rsidR="00176ECC" w:rsidRDefault="00176ECC" w:rsidP="00D7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儷粗黑">
    <w:altName w:val="新細明體"/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06AC" w14:textId="77777777" w:rsidR="008279F3" w:rsidRPr="00024D03" w:rsidRDefault="008279F3" w:rsidP="00C71146">
    <w:pPr>
      <w:pStyle w:val="a8"/>
      <w:framePr w:wrap="around" w:vAnchor="text" w:hAnchor="margin" w:xAlign="center" w:y="1"/>
      <w:ind w:left="48" w:right="48"/>
      <w:jc w:val="center"/>
      <w:rPr>
        <w:rStyle w:val="af4"/>
        <w:rFonts w:ascii="Times New Roman" w:hAnsi="Times New Roman"/>
      </w:rPr>
    </w:pPr>
    <w:r w:rsidRPr="00024D03">
      <w:rPr>
        <w:rStyle w:val="af4"/>
        <w:rFonts w:ascii="Times New Roman" w:hAnsi="Times New Roman"/>
      </w:rPr>
      <w:fldChar w:fldCharType="begin"/>
    </w:r>
    <w:r w:rsidRPr="00024D03">
      <w:rPr>
        <w:rStyle w:val="af4"/>
        <w:rFonts w:ascii="Times New Roman" w:hAnsi="Times New Roman"/>
      </w:rPr>
      <w:instrText xml:space="preserve">PAGE  </w:instrText>
    </w:r>
    <w:r w:rsidRPr="00024D03">
      <w:rPr>
        <w:rStyle w:val="af4"/>
        <w:rFonts w:ascii="Times New Roman" w:hAnsi="Times New Roman"/>
      </w:rPr>
      <w:fldChar w:fldCharType="separate"/>
    </w:r>
    <w:r w:rsidR="00C50329">
      <w:rPr>
        <w:rStyle w:val="af4"/>
        <w:rFonts w:ascii="Times New Roman" w:hAnsi="Times New Roman"/>
        <w:noProof/>
      </w:rPr>
      <w:t>3</w:t>
    </w:r>
    <w:r w:rsidRPr="00024D03">
      <w:rPr>
        <w:rStyle w:val="af4"/>
        <w:rFonts w:ascii="Times New Roman" w:hAnsi="Times New Roman"/>
      </w:rPr>
      <w:fldChar w:fldCharType="end"/>
    </w:r>
  </w:p>
  <w:p w14:paraId="0B1DDE83" w14:textId="77777777" w:rsidR="008279F3" w:rsidRDefault="008279F3" w:rsidP="00C71146">
    <w:pPr>
      <w:pStyle w:val="a8"/>
      <w:framePr w:wrap="around" w:vAnchor="text" w:hAnchor="margin" w:xAlign="center" w:y="1"/>
      <w:ind w:left="48" w:right="48"/>
      <w:rPr>
        <w:rStyle w:val="af4"/>
      </w:rPr>
    </w:pPr>
  </w:p>
  <w:p w14:paraId="13EDFBF8" w14:textId="77777777" w:rsidR="008279F3" w:rsidRDefault="008279F3" w:rsidP="00C71146">
    <w:pPr>
      <w:pStyle w:val="a8"/>
      <w:framePr w:w="1440" w:hSpace="720" w:wrap="auto" w:vAnchor="page" w:hAnchor="margin" w:xAlign="right" w:y="-20"/>
      <w:ind w:left="48" w:right="48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2E0F" w14:textId="77777777" w:rsidR="00176ECC" w:rsidRDefault="00176ECC" w:rsidP="00D7346F">
      <w:r>
        <w:separator/>
      </w:r>
    </w:p>
  </w:footnote>
  <w:footnote w:type="continuationSeparator" w:id="0">
    <w:p w14:paraId="55B4D0F3" w14:textId="77777777" w:rsidR="00176ECC" w:rsidRDefault="00176ECC" w:rsidP="00D73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BDA63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023450"/>
    <w:multiLevelType w:val="hybridMultilevel"/>
    <w:tmpl w:val="2CE246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07E5B"/>
    <w:multiLevelType w:val="hybridMultilevel"/>
    <w:tmpl w:val="592A1174"/>
    <w:lvl w:ilvl="0" w:tplc="AA144A2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644D09"/>
    <w:multiLevelType w:val="hybridMultilevel"/>
    <w:tmpl w:val="A7FABB72"/>
    <w:lvl w:ilvl="0" w:tplc="9DC4DB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FB25D1"/>
    <w:multiLevelType w:val="hybridMultilevel"/>
    <w:tmpl w:val="B6F46448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D740A9"/>
    <w:multiLevelType w:val="hybridMultilevel"/>
    <w:tmpl w:val="863E6ED8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844936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E649F2"/>
    <w:multiLevelType w:val="hybridMultilevel"/>
    <w:tmpl w:val="022233E2"/>
    <w:lvl w:ilvl="0" w:tplc="AA144A2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926CFF"/>
    <w:multiLevelType w:val="hybridMultilevel"/>
    <w:tmpl w:val="24A8CD16"/>
    <w:lvl w:ilvl="0" w:tplc="759A279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ECA0C07"/>
    <w:multiLevelType w:val="hybridMultilevel"/>
    <w:tmpl w:val="B15E0768"/>
    <w:lvl w:ilvl="0" w:tplc="127C9132">
      <w:start w:val="1"/>
      <w:numFmt w:val="taiwaneseCountingThousand"/>
      <w:lvlText w:val="%1、"/>
      <w:lvlJc w:val="left"/>
      <w:pPr>
        <w:ind w:left="720" w:hanging="720"/>
      </w:pPr>
      <w:rPr>
        <w:rFonts w:cs="Arial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E73D7"/>
    <w:multiLevelType w:val="hybridMultilevel"/>
    <w:tmpl w:val="E75A299E"/>
    <w:lvl w:ilvl="0" w:tplc="FCB072A8">
      <w:start w:val="1"/>
      <w:numFmt w:val="decimal"/>
      <w:lvlText w:val="(%1)"/>
      <w:lvlJc w:val="left"/>
      <w:pPr>
        <w:ind w:left="16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1B732F48"/>
    <w:multiLevelType w:val="hybridMultilevel"/>
    <w:tmpl w:val="3FF87FC2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94764E"/>
    <w:multiLevelType w:val="hybridMultilevel"/>
    <w:tmpl w:val="5E92A2FA"/>
    <w:lvl w:ilvl="0" w:tplc="BC80F83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DD74F2"/>
    <w:multiLevelType w:val="hybridMultilevel"/>
    <w:tmpl w:val="FE000414"/>
    <w:lvl w:ilvl="0" w:tplc="E7E4B6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206449"/>
    <w:multiLevelType w:val="hybridMultilevel"/>
    <w:tmpl w:val="E0F23A32"/>
    <w:lvl w:ilvl="0" w:tplc="E354D204">
      <w:start w:val="1"/>
      <w:numFmt w:val="taiwaneseCountingThousand"/>
      <w:lvlText w:val="%1、"/>
      <w:lvlJc w:val="left"/>
      <w:pPr>
        <w:ind w:left="85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4" w15:restartNumberingAfterBreak="0">
    <w:nsid w:val="2DDC19DB"/>
    <w:multiLevelType w:val="hybridMultilevel"/>
    <w:tmpl w:val="759EC1C2"/>
    <w:lvl w:ilvl="0" w:tplc="B158227C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E1E7035"/>
    <w:multiLevelType w:val="hybridMultilevel"/>
    <w:tmpl w:val="CA36F3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F57417"/>
    <w:multiLevelType w:val="hybridMultilevel"/>
    <w:tmpl w:val="D8D61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0D1934"/>
    <w:multiLevelType w:val="hybridMultilevel"/>
    <w:tmpl w:val="A604967C"/>
    <w:lvl w:ilvl="0" w:tplc="96E8C97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734D72"/>
    <w:multiLevelType w:val="hybridMultilevel"/>
    <w:tmpl w:val="F37C89AE"/>
    <w:lvl w:ilvl="0" w:tplc="1E8C3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F42CF4"/>
    <w:multiLevelType w:val="hybridMultilevel"/>
    <w:tmpl w:val="6BDA0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8D32FF"/>
    <w:multiLevelType w:val="hybridMultilevel"/>
    <w:tmpl w:val="37D0B3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D561B6A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047254"/>
    <w:multiLevelType w:val="hybridMultilevel"/>
    <w:tmpl w:val="5718B194"/>
    <w:lvl w:ilvl="0" w:tplc="00FAE3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3F7D5F34"/>
    <w:multiLevelType w:val="hybridMultilevel"/>
    <w:tmpl w:val="F8E0707E"/>
    <w:lvl w:ilvl="0" w:tplc="3462F96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BD25F0"/>
    <w:multiLevelType w:val="hybridMultilevel"/>
    <w:tmpl w:val="4972F0A6"/>
    <w:lvl w:ilvl="0" w:tplc="0409000F">
      <w:start w:val="1"/>
      <w:numFmt w:val="decimal"/>
      <w:lvlText w:val="%1."/>
      <w:lvlJc w:val="left"/>
      <w:pPr>
        <w:ind w:left="4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4" w15:restartNumberingAfterBreak="0">
    <w:nsid w:val="42742A3A"/>
    <w:multiLevelType w:val="hybridMultilevel"/>
    <w:tmpl w:val="636216E8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A7613A"/>
    <w:multiLevelType w:val="hybridMultilevel"/>
    <w:tmpl w:val="50C65260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766D8F"/>
    <w:multiLevelType w:val="hybridMultilevel"/>
    <w:tmpl w:val="C3BEDC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9A41BF"/>
    <w:multiLevelType w:val="hybridMultilevel"/>
    <w:tmpl w:val="FC70D8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9A4495"/>
    <w:multiLevelType w:val="hybridMultilevel"/>
    <w:tmpl w:val="B3D22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1E14B2"/>
    <w:multiLevelType w:val="hybridMultilevel"/>
    <w:tmpl w:val="26F4E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440FB7"/>
    <w:multiLevelType w:val="hybridMultilevel"/>
    <w:tmpl w:val="E1C0393A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6A2717"/>
    <w:multiLevelType w:val="hybridMultilevel"/>
    <w:tmpl w:val="B20E78E6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4A1577"/>
    <w:multiLevelType w:val="hybridMultilevel"/>
    <w:tmpl w:val="6802A684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B446C5"/>
    <w:multiLevelType w:val="hybridMultilevel"/>
    <w:tmpl w:val="8E165CBA"/>
    <w:lvl w:ilvl="0" w:tplc="AA144A2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FB6CC4"/>
    <w:multiLevelType w:val="hybridMultilevel"/>
    <w:tmpl w:val="969422A4"/>
    <w:lvl w:ilvl="0" w:tplc="30B4D9F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B64158"/>
    <w:multiLevelType w:val="hybridMultilevel"/>
    <w:tmpl w:val="0AD62B4C"/>
    <w:lvl w:ilvl="0" w:tplc="8E26E1C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80524C"/>
    <w:multiLevelType w:val="hybridMultilevel"/>
    <w:tmpl w:val="BB8EC970"/>
    <w:lvl w:ilvl="0" w:tplc="8444A42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3D32B2"/>
    <w:multiLevelType w:val="hybridMultilevel"/>
    <w:tmpl w:val="E1C0393A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995DAB"/>
    <w:multiLevelType w:val="hybridMultilevel"/>
    <w:tmpl w:val="89C00346"/>
    <w:lvl w:ilvl="0" w:tplc="DE8A06F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691162"/>
    <w:multiLevelType w:val="hybridMultilevel"/>
    <w:tmpl w:val="CFD6FE6A"/>
    <w:lvl w:ilvl="0" w:tplc="B9547B3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62B3DA3"/>
    <w:multiLevelType w:val="hybridMultilevel"/>
    <w:tmpl w:val="16BEE13C"/>
    <w:lvl w:ilvl="0" w:tplc="21B20AA8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9C8E8FC8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0E56F9"/>
    <w:multiLevelType w:val="hybridMultilevel"/>
    <w:tmpl w:val="A9EE9B46"/>
    <w:lvl w:ilvl="0" w:tplc="5FFE3226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67241947"/>
    <w:multiLevelType w:val="hybridMultilevel"/>
    <w:tmpl w:val="287ED04C"/>
    <w:lvl w:ilvl="0" w:tplc="B84493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81713A8"/>
    <w:multiLevelType w:val="hybridMultilevel"/>
    <w:tmpl w:val="A46418A4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A6D170B"/>
    <w:multiLevelType w:val="hybridMultilevel"/>
    <w:tmpl w:val="5B06477A"/>
    <w:lvl w:ilvl="0" w:tplc="8B34BF8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BC70BA6"/>
    <w:multiLevelType w:val="hybridMultilevel"/>
    <w:tmpl w:val="56FA1294"/>
    <w:lvl w:ilvl="0" w:tplc="385C80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26721A9"/>
    <w:multiLevelType w:val="hybridMultilevel"/>
    <w:tmpl w:val="172A02E2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8A69A4"/>
    <w:multiLevelType w:val="hybridMultilevel"/>
    <w:tmpl w:val="F9A6E450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2DD4CBF"/>
    <w:multiLevelType w:val="hybridMultilevel"/>
    <w:tmpl w:val="FE7C5DEE"/>
    <w:lvl w:ilvl="0" w:tplc="AA144A28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9" w15:restartNumberingAfterBreak="0">
    <w:nsid w:val="7B4F576E"/>
    <w:multiLevelType w:val="hybridMultilevel"/>
    <w:tmpl w:val="618824C2"/>
    <w:lvl w:ilvl="0" w:tplc="031C832A">
      <w:start w:val="1"/>
      <w:numFmt w:val="decimal"/>
      <w:lvlText w:val="%1."/>
      <w:lvlJc w:val="left"/>
      <w:pPr>
        <w:ind w:left="1615" w:hanging="480"/>
      </w:pPr>
      <w:rPr>
        <w:rFonts w:ascii="Times New Roman" w:hAnsi="Times New Roman" w:cs="Times New Roman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0" w15:restartNumberingAfterBreak="0">
    <w:nsid w:val="7E833151"/>
    <w:multiLevelType w:val="hybridMultilevel"/>
    <w:tmpl w:val="DA2669D6"/>
    <w:lvl w:ilvl="0" w:tplc="AEBCF63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28179551">
    <w:abstractNumId w:val="26"/>
  </w:num>
  <w:num w:numId="2" w16cid:durableId="1398168473">
    <w:abstractNumId w:val="10"/>
  </w:num>
  <w:num w:numId="3" w16cid:durableId="534854396">
    <w:abstractNumId w:val="31"/>
  </w:num>
  <w:num w:numId="4" w16cid:durableId="34357792">
    <w:abstractNumId w:val="47"/>
  </w:num>
  <w:num w:numId="5" w16cid:durableId="1408917496">
    <w:abstractNumId w:val="32"/>
  </w:num>
  <w:num w:numId="6" w16cid:durableId="1294630906">
    <w:abstractNumId w:val="46"/>
  </w:num>
  <w:num w:numId="7" w16cid:durableId="1453866556">
    <w:abstractNumId w:val="50"/>
  </w:num>
  <w:num w:numId="8" w16cid:durableId="1422675533">
    <w:abstractNumId w:val="11"/>
  </w:num>
  <w:num w:numId="9" w16cid:durableId="991443411">
    <w:abstractNumId w:val="33"/>
  </w:num>
  <w:num w:numId="10" w16cid:durableId="751707612">
    <w:abstractNumId w:val="6"/>
  </w:num>
  <w:num w:numId="11" w16cid:durableId="1431853311">
    <w:abstractNumId w:val="37"/>
  </w:num>
  <w:num w:numId="12" w16cid:durableId="705980896">
    <w:abstractNumId w:val="19"/>
  </w:num>
  <w:num w:numId="13" w16cid:durableId="1429500076">
    <w:abstractNumId w:val="17"/>
  </w:num>
  <w:num w:numId="14" w16cid:durableId="2140368961">
    <w:abstractNumId w:val="44"/>
  </w:num>
  <w:num w:numId="15" w16cid:durableId="306056431">
    <w:abstractNumId w:val="34"/>
  </w:num>
  <w:num w:numId="16" w16cid:durableId="1808233045">
    <w:abstractNumId w:val="30"/>
  </w:num>
  <w:num w:numId="17" w16cid:durableId="1779985694">
    <w:abstractNumId w:val="49"/>
  </w:num>
  <w:num w:numId="18" w16cid:durableId="2072265028">
    <w:abstractNumId w:val="45"/>
  </w:num>
  <w:num w:numId="19" w16cid:durableId="822812728">
    <w:abstractNumId w:val="39"/>
  </w:num>
  <w:num w:numId="20" w16cid:durableId="89353530">
    <w:abstractNumId w:val="12"/>
  </w:num>
  <w:num w:numId="21" w16cid:durableId="409931976">
    <w:abstractNumId w:val="35"/>
  </w:num>
  <w:num w:numId="22" w16cid:durableId="360472988">
    <w:abstractNumId w:val="28"/>
  </w:num>
  <w:num w:numId="23" w16cid:durableId="422261625">
    <w:abstractNumId w:val="43"/>
  </w:num>
  <w:num w:numId="24" w16cid:durableId="2107143606">
    <w:abstractNumId w:val="36"/>
  </w:num>
  <w:num w:numId="25" w16cid:durableId="1941183824">
    <w:abstractNumId w:val="2"/>
  </w:num>
  <w:num w:numId="26" w16cid:durableId="1893424879">
    <w:abstractNumId w:val="38"/>
  </w:num>
  <w:num w:numId="27" w16cid:durableId="237371751">
    <w:abstractNumId w:val="3"/>
  </w:num>
  <w:num w:numId="28" w16cid:durableId="776413851">
    <w:abstractNumId w:val="25"/>
  </w:num>
  <w:num w:numId="29" w16cid:durableId="727874489">
    <w:abstractNumId w:val="0"/>
  </w:num>
  <w:num w:numId="30" w16cid:durableId="2110924783">
    <w:abstractNumId w:val="7"/>
  </w:num>
  <w:num w:numId="31" w16cid:durableId="1691684995">
    <w:abstractNumId w:val="21"/>
  </w:num>
  <w:num w:numId="32" w16cid:durableId="726800437">
    <w:abstractNumId w:val="15"/>
  </w:num>
  <w:num w:numId="33" w16cid:durableId="2043481549">
    <w:abstractNumId w:val="1"/>
  </w:num>
  <w:num w:numId="34" w16cid:durableId="173229684">
    <w:abstractNumId w:val="27"/>
  </w:num>
  <w:num w:numId="35" w16cid:durableId="1571184779">
    <w:abstractNumId w:val="24"/>
  </w:num>
  <w:num w:numId="36" w16cid:durableId="240216056">
    <w:abstractNumId w:val="5"/>
  </w:num>
  <w:num w:numId="37" w16cid:durableId="1554465901">
    <w:abstractNumId w:val="42"/>
  </w:num>
  <w:num w:numId="38" w16cid:durableId="1035079840">
    <w:abstractNumId w:val="14"/>
  </w:num>
  <w:num w:numId="39" w16cid:durableId="444539861">
    <w:abstractNumId w:val="41"/>
  </w:num>
  <w:num w:numId="40" w16cid:durableId="1597471754">
    <w:abstractNumId w:val="9"/>
  </w:num>
  <w:num w:numId="41" w16cid:durableId="2069566016">
    <w:abstractNumId w:val="48"/>
  </w:num>
  <w:num w:numId="42" w16cid:durableId="1943872438">
    <w:abstractNumId w:val="20"/>
  </w:num>
  <w:num w:numId="43" w16cid:durableId="1967657138">
    <w:abstractNumId w:val="16"/>
  </w:num>
  <w:num w:numId="44" w16cid:durableId="2022127441">
    <w:abstractNumId w:val="23"/>
  </w:num>
  <w:num w:numId="45" w16cid:durableId="1398479359">
    <w:abstractNumId w:val="29"/>
  </w:num>
  <w:num w:numId="46" w16cid:durableId="1663120956">
    <w:abstractNumId w:val="4"/>
  </w:num>
  <w:num w:numId="47" w16cid:durableId="1303803179">
    <w:abstractNumId w:val="13"/>
  </w:num>
  <w:num w:numId="48" w16cid:durableId="969241623">
    <w:abstractNumId w:val="8"/>
  </w:num>
  <w:num w:numId="49" w16cid:durableId="5661083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06646494">
    <w:abstractNumId w:val="18"/>
  </w:num>
  <w:num w:numId="51" w16cid:durableId="1866864703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16"/>
    <w:rsid w:val="00000824"/>
    <w:rsid w:val="00013558"/>
    <w:rsid w:val="00020F63"/>
    <w:rsid w:val="0002264E"/>
    <w:rsid w:val="000243AD"/>
    <w:rsid w:val="00024D03"/>
    <w:rsid w:val="00041BD3"/>
    <w:rsid w:val="00046971"/>
    <w:rsid w:val="0007104C"/>
    <w:rsid w:val="0008067D"/>
    <w:rsid w:val="00087E34"/>
    <w:rsid w:val="0009619E"/>
    <w:rsid w:val="000A0510"/>
    <w:rsid w:val="000A1B66"/>
    <w:rsid w:val="000A2F81"/>
    <w:rsid w:val="000A467C"/>
    <w:rsid w:val="000B6C55"/>
    <w:rsid w:val="000C637E"/>
    <w:rsid w:val="000D1A77"/>
    <w:rsid w:val="000D35D0"/>
    <w:rsid w:val="000D50FB"/>
    <w:rsid w:val="000E3C89"/>
    <w:rsid w:val="000E63CD"/>
    <w:rsid w:val="000E758A"/>
    <w:rsid w:val="000F7564"/>
    <w:rsid w:val="001026F5"/>
    <w:rsid w:val="001040C2"/>
    <w:rsid w:val="00106B0F"/>
    <w:rsid w:val="00143085"/>
    <w:rsid w:val="0015498E"/>
    <w:rsid w:val="00162C6F"/>
    <w:rsid w:val="00165CC0"/>
    <w:rsid w:val="00170E40"/>
    <w:rsid w:val="00176ECC"/>
    <w:rsid w:val="00186123"/>
    <w:rsid w:val="001866CE"/>
    <w:rsid w:val="00187BE3"/>
    <w:rsid w:val="00190916"/>
    <w:rsid w:val="001955DB"/>
    <w:rsid w:val="00196876"/>
    <w:rsid w:val="00196C5D"/>
    <w:rsid w:val="001A143B"/>
    <w:rsid w:val="001A7734"/>
    <w:rsid w:val="001B4E8B"/>
    <w:rsid w:val="001C70E3"/>
    <w:rsid w:val="001D26CC"/>
    <w:rsid w:val="001E30D3"/>
    <w:rsid w:val="001F1659"/>
    <w:rsid w:val="001F20B5"/>
    <w:rsid w:val="001F3E5F"/>
    <w:rsid w:val="001F4431"/>
    <w:rsid w:val="001F7979"/>
    <w:rsid w:val="00204D95"/>
    <w:rsid w:val="002117C3"/>
    <w:rsid w:val="00215D5F"/>
    <w:rsid w:val="002256A6"/>
    <w:rsid w:val="00225893"/>
    <w:rsid w:val="0023127E"/>
    <w:rsid w:val="002371F6"/>
    <w:rsid w:val="00241F5E"/>
    <w:rsid w:val="0024257F"/>
    <w:rsid w:val="002445BA"/>
    <w:rsid w:val="002549FF"/>
    <w:rsid w:val="002564AE"/>
    <w:rsid w:val="00263C36"/>
    <w:rsid w:val="00265145"/>
    <w:rsid w:val="002653C2"/>
    <w:rsid w:val="00266A3C"/>
    <w:rsid w:val="002675D5"/>
    <w:rsid w:val="002705C1"/>
    <w:rsid w:val="00272DA6"/>
    <w:rsid w:val="002769E7"/>
    <w:rsid w:val="00285C07"/>
    <w:rsid w:val="002947DE"/>
    <w:rsid w:val="002B23DA"/>
    <w:rsid w:val="002C4CF3"/>
    <w:rsid w:val="002C4D29"/>
    <w:rsid w:val="002C6BDF"/>
    <w:rsid w:val="002C7667"/>
    <w:rsid w:val="002D5A20"/>
    <w:rsid w:val="002D632C"/>
    <w:rsid w:val="002E3119"/>
    <w:rsid w:val="002E3EC9"/>
    <w:rsid w:val="002F2ABA"/>
    <w:rsid w:val="0030172D"/>
    <w:rsid w:val="00312939"/>
    <w:rsid w:val="0031372C"/>
    <w:rsid w:val="00314862"/>
    <w:rsid w:val="00314A8C"/>
    <w:rsid w:val="003229AD"/>
    <w:rsid w:val="0033179F"/>
    <w:rsid w:val="00332EC5"/>
    <w:rsid w:val="00333EF5"/>
    <w:rsid w:val="00334F6E"/>
    <w:rsid w:val="00350E3D"/>
    <w:rsid w:val="003527E9"/>
    <w:rsid w:val="003652CD"/>
    <w:rsid w:val="0037467B"/>
    <w:rsid w:val="003759AB"/>
    <w:rsid w:val="003C6BB3"/>
    <w:rsid w:val="003D2A41"/>
    <w:rsid w:val="003D413C"/>
    <w:rsid w:val="003D7679"/>
    <w:rsid w:val="00401DE0"/>
    <w:rsid w:val="0040359F"/>
    <w:rsid w:val="00403C91"/>
    <w:rsid w:val="00411011"/>
    <w:rsid w:val="00421DFD"/>
    <w:rsid w:val="0043100E"/>
    <w:rsid w:val="00436E39"/>
    <w:rsid w:val="004417A5"/>
    <w:rsid w:val="004513B2"/>
    <w:rsid w:val="00453509"/>
    <w:rsid w:val="00453CA6"/>
    <w:rsid w:val="00454283"/>
    <w:rsid w:val="00462BEB"/>
    <w:rsid w:val="00463606"/>
    <w:rsid w:val="004655FC"/>
    <w:rsid w:val="00470216"/>
    <w:rsid w:val="00472AEA"/>
    <w:rsid w:val="0047699E"/>
    <w:rsid w:val="0048574C"/>
    <w:rsid w:val="004A0299"/>
    <w:rsid w:val="004A0375"/>
    <w:rsid w:val="004A3D9C"/>
    <w:rsid w:val="004B494B"/>
    <w:rsid w:val="004C2F9C"/>
    <w:rsid w:val="004C706B"/>
    <w:rsid w:val="004D4312"/>
    <w:rsid w:val="004D550F"/>
    <w:rsid w:val="004E126F"/>
    <w:rsid w:val="004E5075"/>
    <w:rsid w:val="004E54FE"/>
    <w:rsid w:val="004F0193"/>
    <w:rsid w:val="0050128D"/>
    <w:rsid w:val="00501653"/>
    <w:rsid w:val="0050562F"/>
    <w:rsid w:val="00512AB6"/>
    <w:rsid w:val="00513B1B"/>
    <w:rsid w:val="005151F5"/>
    <w:rsid w:val="005227ED"/>
    <w:rsid w:val="005266EC"/>
    <w:rsid w:val="00527BEA"/>
    <w:rsid w:val="00536548"/>
    <w:rsid w:val="00537EF9"/>
    <w:rsid w:val="00542450"/>
    <w:rsid w:val="00543D5D"/>
    <w:rsid w:val="00554A50"/>
    <w:rsid w:val="00555F23"/>
    <w:rsid w:val="00560E93"/>
    <w:rsid w:val="005612BF"/>
    <w:rsid w:val="005617EC"/>
    <w:rsid w:val="00567C95"/>
    <w:rsid w:val="005724A5"/>
    <w:rsid w:val="00575C99"/>
    <w:rsid w:val="00584D26"/>
    <w:rsid w:val="00593DFB"/>
    <w:rsid w:val="005A3F29"/>
    <w:rsid w:val="005B1694"/>
    <w:rsid w:val="005D4E1C"/>
    <w:rsid w:val="005D5B99"/>
    <w:rsid w:val="005E5391"/>
    <w:rsid w:val="0060239E"/>
    <w:rsid w:val="0061373A"/>
    <w:rsid w:val="0062036D"/>
    <w:rsid w:val="00634080"/>
    <w:rsid w:val="00640607"/>
    <w:rsid w:val="00641520"/>
    <w:rsid w:val="00647BF7"/>
    <w:rsid w:val="00657CF1"/>
    <w:rsid w:val="0067089A"/>
    <w:rsid w:val="00672F50"/>
    <w:rsid w:val="006761D4"/>
    <w:rsid w:val="00693CAD"/>
    <w:rsid w:val="006B083F"/>
    <w:rsid w:val="006B0B82"/>
    <w:rsid w:val="006B445A"/>
    <w:rsid w:val="006B538C"/>
    <w:rsid w:val="006C33A5"/>
    <w:rsid w:val="006C782A"/>
    <w:rsid w:val="006E0A07"/>
    <w:rsid w:val="006F0986"/>
    <w:rsid w:val="006F57E4"/>
    <w:rsid w:val="006F77AE"/>
    <w:rsid w:val="00705162"/>
    <w:rsid w:val="00710995"/>
    <w:rsid w:val="00711627"/>
    <w:rsid w:val="00711AC5"/>
    <w:rsid w:val="00724C3E"/>
    <w:rsid w:val="00724ED4"/>
    <w:rsid w:val="007275BC"/>
    <w:rsid w:val="0073099F"/>
    <w:rsid w:val="00732AD0"/>
    <w:rsid w:val="00735E39"/>
    <w:rsid w:val="00743480"/>
    <w:rsid w:val="007608BA"/>
    <w:rsid w:val="00765366"/>
    <w:rsid w:val="007729C4"/>
    <w:rsid w:val="00774700"/>
    <w:rsid w:val="00775A68"/>
    <w:rsid w:val="00791058"/>
    <w:rsid w:val="007A751F"/>
    <w:rsid w:val="007B090C"/>
    <w:rsid w:val="007B359D"/>
    <w:rsid w:val="007D0D2D"/>
    <w:rsid w:val="007D5B40"/>
    <w:rsid w:val="007D62EC"/>
    <w:rsid w:val="007D6BF4"/>
    <w:rsid w:val="007E1DD3"/>
    <w:rsid w:val="007F1BF0"/>
    <w:rsid w:val="007F2A3D"/>
    <w:rsid w:val="007F497A"/>
    <w:rsid w:val="007F5838"/>
    <w:rsid w:val="007F5FE3"/>
    <w:rsid w:val="00802032"/>
    <w:rsid w:val="008111A5"/>
    <w:rsid w:val="00825253"/>
    <w:rsid w:val="008279F3"/>
    <w:rsid w:val="00835E70"/>
    <w:rsid w:val="00836D3B"/>
    <w:rsid w:val="00842F57"/>
    <w:rsid w:val="00856457"/>
    <w:rsid w:val="00870112"/>
    <w:rsid w:val="00872C92"/>
    <w:rsid w:val="00893119"/>
    <w:rsid w:val="008948D7"/>
    <w:rsid w:val="00895F11"/>
    <w:rsid w:val="00896289"/>
    <w:rsid w:val="008A4E53"/>
    <w:rsid w:val="008A5BAF"/>
    <w:rsid w:val="008B5A2A"/>
    <w:rsid w:val="008C3CB4"/>
    <w:rsid w:val="008E2CC0"/>
    <w:rsid w:val="008E5F64"/>
    <w:rsid w:val="008F0B99"/>
    <w:rsid w:val="009044BC"/>
    <w:rsid w:val="00914041"/>
    <w:rsid w:val="0092333C"/>
    <w:rsid w:val="00924EA4"/>
    <w:rsid w:val="00937D0B"/>
    <w:rsid w:val="009469CA"/>
    <w:rsid w:val="00970A8A"/>
    <w:rsid w:val="00971AB6"/>
    <w:rsid w:val="0097798A"/>
    <w:rsid w:val="009779C0"/>
    <w:rsid w:val="00982109"/>
    <w:rsid w:val="00987AFF"/>
    <w:rsid w:val="00992045"/>
    <w:rsid w:val="009943E7"/>
    <w:rsid w:val="009B4607"/>
    <w:rsid w:val="009B4689"/>
    <w:rsid w:val="009C0BC6"/>
    <w:rsid w:val="009C4CC7"/>
    <w:rsid w:val="009E2919"/>
    <w:rsid w:val="009E53CC"/>
    <w:rsid w:val="009E5E0B"/>
    <w:rsid w:val="009E7EF6"/>
    <w:rsid w:val="009F0602"/>
    <w:rsid w:val="009F301C"/>
    <w:rsid w:val="009F4B92"/>
    <w:rsid w:val="00A012A8"/>
    <w:rsid w:val="00A01401"/>
    <w:rsid w:val="00A04430"/>
    <w:rsid w:val="00A06013"/>
    <w:rsid w:val="00A07176"/>
    <w:rsid w:val="00A14E90"/>
    <w:rsid w:val="00A26A16"/>
    <w:rsid w:val="00A30E36"/>
    <w:rsid w:val="00A312AA"/>
    <w:rsid w:val="00A325FC"/>
    <w:rsid w:val="00A3463A"/>
    <w:rsid w:val="00A44AC3"/>
    <w:rsid w:val="00A51B20"/>
    <w:rsid w:val="00A6696D"/>
    <w:rsid w:val="00A67887"/>
    <w:rsid w:val="00A67D04"/>
    <w:rsid w:val="00A765F3"/>
    <w:rsid w:val="00A76F65"/>
    <w:rsid w:val="00AA196C"/>
    <w:rsid w:val="00AB2DD5"/>
    <w:rsid w:val="00AB38CB"/>
    <w:rsid w:val="00AB680D"/>
    <w:rsid w:val="00AC53B5"/>
    <w:rsid w:val="00AC5CDF"/>
    <w:rsid w:val="00AE1536"/>
    <w:rsid w:val="00AE2833"/>
    <w:rsid w:val="00AE48D7"/>
    <w:rsid w:val="00AE5922"/>
    <w:rsid w:val="00AF1B82"/>
    <w:rsid w:val="00AF37B4"/>
    <w:rsid w:val="00AF6F1E"/>
    <w:rsid w:val="00AF6FDB"/>
    <w:rsid w:val="00B01057"/>
    <w:rsid w:val="00B0115E"/>
    <w:rsid w:val="00B15070"/>
    <w:rsid w:val="00B157B7"/>
    <w:rsid w:val="00B16132"/>
    <w:rsid w:val="00B166B2"/>
    <w:rsid w:val="00B25DDC"/>
    <w:rsid w:val="00B3024E"/>
    <w:rsid w:val="00B30F47"/>
    <w:rsid w:val="00B37586"/>
    <w:rsid w:val="00B37CFF"/>
    <w:rsid w:val="00B43EB9"/>
    <w:rsid w:val="00B447B3"/>
    <w:rsid w:val="00B45000"/>
    <w:rsid w:val="00B456F1"/>
    <w:rsid w:val="00B609B0"/>
    <w:rsid w:val="00B634B3"/>
    <w:rsid w:val="00B76164"/>
    <w:rsid w:val="00B822B8"/>
    <w:rsid w:val="00B826FA"/>
    <w:rsid w:val="00B84BC0"/>
    <w:rsid w:val="00B90B69"/>
    <w:rsid w:val="00BA1973"/>
    <w:rsid w:val="00BB4C01"/>
    <w:rsid w:val="00BC2242"/>
    <w:rsid w:val="00BC2693"/>
    <w:rsid w:val="00BD0AE3"/>
    <w:rsid w:val="00BD0C85"/>
    <w:rsid w:val="00BD2962"/>
    <w:rsid w:val="00BD514C"/>
    <w:rsid w:val="00BD6F22"/>
    <w:rsid w:val="00BD7081"/>
    <w:rsid w:val="00BE67D0"/>
    <w:rsid w:val="00BE75B1"/>
    <w:rsid w:val="00BE7CC7"/>
    <w:rsid w:val="00BF48C7"/>
    <w:rsid w:val="00C036FE"/>
    <w:rsid w:val="00C13600"/>
    <w:rsid w:val="00C153A8"/>
    <w:rsid w:val="00C21865"/>
    <w:rsid w:val="00C21E16"/>
    <w:rsid w:val="00C314C0"/>
    <w:rsid w:val="00C36234"/>
    <w:rsid w:val="00C45407"/>
    <w:rsid w:val="00C50329"/>
    <w:rsid w:val="00C51F3B"/>
    <w:rsid w:val="00C63F2C"/>
    <w:rsid w:val="00C647EC"/>
    <w:rsid w:val="00C677EF"/>
    <w:rsid w:val="00C71146"/>
    <w:rsid w:val="00C77BF2"/>
    <w:rsid w:val="00C82990"/>
    <w:rsid w:val="00C907D5"/>
    <w:rsid w:val="00C90993"/>
    <w:rsid w:val="00C91AE9"/>
    <w:rsid w:val="00C9382C"/>
    <w:rsid w:val="00C9444B"/>
    <w:rsid w:val="00C95353"/>
    <w:rsid w:val="00CA6821"/>
    <w:rsid w:val="00CA75AD"/>
    <w:rsid w:val="00CB5189"/>
    <w:rsid w:val="00CB523B"/>
    <w:rsid w:val="00CC3DAD"/>
    <w:rsid w:val="00CD4FAC"/>
    <w:rsid w:val="00CD4FBF"/>
    <w:rsid w:val="00CF07FE"/>
    <w:rsid w:val="00D162A7"/>
    <w:rsid w:val="00D17849"/>
    <w:rsid w:val="00D2616B"/>
    <w:rsid w:val="00D308F3"/>
    <w:rsid w:val="00D42AE1"/>
    <w:rsid w:val="00D43C0C"/>
    <w:rsid w:val="00D45984"/>
    <w:rsid w:val="00D56F46"/>
    <w:rsid w:val="00D57ADB"/>
    <w:rsid w:val="00D70A02"/>
    <w:rsid w:val="00D7346F"/>
    <w:rsid w:val="00DA07E1"/>
    <w:rsid w:val="00DA3D04"/>
    <w:rsid w:val="00DD0932"/>
    <w:rsid w:val="00DD41DB"/>
    <w:rsid w:val="00DD7C31"/>
    <w:rsid w:val="00DE4B5E"/>
    <w:rsid w:val="00DF4775"/>
    <w:rsid w:val="00E047E9"/>
    <w:rsid w:val="00E076D1"/>
    <w:rsid w:val="00E13EA3"/>
    <w:rsid w:val="00E20275"/>
    <w:rsid w:val="00E21A6F"/>
    <w:rsid w:val="00E300E0"/>
    <w:rsid w:val="00E356BB"/>
    <w:rsid w:val="00E364D4"/>
    <w:rsid w:val="00E4276A"/>
    <w:rsid w:val="00E55388"/>
    <w:rsid w:val="00E55411"/>
    <w:rsid w:val="00E7545A"/>
    <w:rsid w:val="00E76A5B"/>
    <w:rsid w:val="00E86A43"/>
    <w:rsid w:val="00E93A13"/>
    <w:rsid w:val="00E95BFC"/>
    <w:rsid w:val="00EA1D1A"/>
    <w:rsid w:val="00EB067D"/>
    <w:rsid w:val="00EC15F6"/>
    <w:rsid w:val="00EC529D"/>
    <w:rsid w:val="00ED5670"/>
    <w:rsid w:val="00ED61B0"/>
    <w:rsid w:val="00ED6D4E"/>
    <w:rsid w:val="00ED6E9C"/>
    <w:rsid w:val="00EF7D6E"/>
    <w:rsid w:val="00F037DE"/>
    <w:rsid w:val="00F0568D"/>
    <w:rsid w:val="00F1202F"/>
    <w:rsid w:val="00F17F15"/>
    <w:rsid w:val="00F22EF7"/>
    <w:rsid w:val="00F245EF"/>
    <w:rsid w:val="00F24EEF"/>
    <w:rsid w:val="00F34648"/>
    <w:rsid w:val="00F45979"/>
    <w:rsid w:val="00F512E6"/>
    <w:rsid w:val="00F61285"/>
    <w:rsid w:val="00F64CEB"/>
    <w:rsid w:val="00F67D4B"/>
    <w:rsid w:val="00F760A2"/>
    <w:rsid w:val="00F8521F"/>
    <w:rsid w:val="00F96EEF"/>
    <w:rsid w:val="00F973A2"/>
    <w:rsid w:val="00F97A84"/>
    <w:rsid w:val="00FA672A"/>
    <w:rsid w:val="00FB32F6"/>
    <w:rsid w:val="00FD6C4B"/>
    <w:rsid w:val="00FE5B49"/>
    <w:rsid w:val="00FE5D22"/>
    <w:rsid w:val="00FF3ADF"/>
    <w:rsid w:val="00FF4198"/>
    <w:rsid w:val="00FF51FA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C3701"/>
  <w15:docId w15:val="{0C69DFF4-12EC-4335-ADDA-8FEAF788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0275"/>
    <w:pPr>
      <w:widowControl w:val="0"/>
    </w:pPr>
  </w:style>
  <w:style w:type="paragraph" w:styleId="1">
    <w:name w:val="heading 1"/>
    <w:basedOn w:val="a0"/>
    <w:next w:val="a0"/>
    <w:link w:val="10"/>
    <w:uiPriority w:val="99"/>
    <w:qFormat/>
    <w:rsid w:val="00024D03"/>
    <w:pPr>
      <w:keepNext/>
      <w:widowControl/>
      <w:spacing w:before="180" w:after="180" w:line="720" w:lineRule="auto"/>
      <w:ind w:leftChars="20" w:left="20" w:rightChars="20" w:right="20"/>
      <w:jc w:val="both"/>
      <w:outlineLvl w:val="0"/>
    </w:pPr>
    <w:rPr>
      <w:rFonts w:ascii="Arial" w:eastAsia="新細明體" w:hAnsi="Arial" w:cs="Times New Roman"/>
      <w:b/>
      <w:kern w:val="52"/>
      <w:sz w:val="52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024D03"/>
    <w:pPr>
      <w:keepNext/>
      <w:widowControl/>
      <w:spacing w:line="720" w:lineRule="auto"/>
      <w:ind w:leftChars="20" w:left="20" w:rightChars="20" w:right="20"/>
      <w:jc w:val="both"/>
      <w:outlineLvl w:val="1"/>
    </w:pPr>
    <w:rPr>
      <w:rFonts w:ascii="Arial" w:eastAsia="新細明體" w:hAnsi="Arial" w:cs="Times New Roman"/>
      <w:b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A3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955DB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D73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D7346F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D73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D7346F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9C4CC7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9C4CC7"/>
  </w:style>
  <w:style w:type="character" w:customStyle="1" w:styleId="ac">
    <w:name w:val="註解文字 字元"/>
    <w:basedOn w:val="a1"/>
    <w:link w:val="ab"/>
    <w:uiPriority w:val="99"/>
    <w:semiHidden/>
    <w:rsid w:val="009C4C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9C4CC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C4CC7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9C4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9C4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9"/>
    <w:rsid w:val="00024D03"/>
    <w:rPr>
      <w:rFonts w:ascii="Arial" w:eastAsia="新細明體" w:hAnsi="Arial" w:cs="Times New Roman"/>
      <w:b/>
      <w:kern w:val="52"/>
      <w:sz w:val="52"/>
      <w:szCs w:val="20"/>
    </w:rPr>
  </w:style>
  <w:style w:type="character" w:customStyle="1" w:styleId="20">
    <w:name w:val="標題 2 字元"/>
    <w:basedOn w:val="a1"/>
    <w:link w:val="2"/>
    <w:uiPriority w:val="99"/>
    <w:rsid w:val="00024D03"/>
    <w:rPr>
      <w:rFonts w:ascii="Arial" w:eastAsia="新細明體" w:hAnsi="Arial" w:cs="Times New Roman"/>
      <w:b/>
      <w:sz w:val="48"/>
      <w:szCs w:val="20"/>
    </w:rPr>
  </w:style>
  <w:style w:type="character" w:customStyle="1" w:styleId="Heading1Char">
    <w:name w:val="Heading 1 Char"/>
    <w:uiPriority w:val="99"/>
    <w:locked/>
    <w:rsid w:val="00024D0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uiPriority w:val="99"/>
    <w:semiHidden/>
    <w:locked/>
    <w:rsid w:val="00024D03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11">
    <w:name w:val="頁首 字元1"/>
    <w:uiPriority w:val="99"/>
    <w:locked/>
    <w:rsid w:val="00024D03"/>
    <w:rPr>
      <w:rFonts w:cs="Times New Roman"/>
      <w:sz w:val="20"/>
      <w:szCs w:val="20"/>
    </w:rPr>
  </w:style>
  <w:style w:type="paragraph" w:customStyle="1" w:styleId="af1">
    <w:name w:val="字元 字元"/>
    <w:basedOn w:val="a0"/>
    <w:uiPriority w:val="99"/>
    <w:semiHidden/>
    <w:rsid w:val="00024D03"/>
    <w:pPr>
      <w:widowControl/>
      <w:spacing w:after="160" w:line="240" w:lineRule="exact"/>
      <w:ind w:leftChars="20" w:left="20" w:rightChars="20" w:right="20"/>
      <w:jc w:val="both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21">
    <w:name w:val="Body Text Indent 2"/>
    <w:basedOn w:val="a0"/>
    <w:link w:val="22"/>
    <w:uiPriority w:val="99"/>
    <w:rsid w:val="00024D03"/>
    <w:pPr>
      <w:widowControl/>
      <w:tabs>
        <w:tab w:val="left" w:pos="11520"/>
      </w:tabs>
      <w:spacing w:line="320" w:lineRule="exact"/>
      <w:ind w:leftChars="20" w:left="720" w:rightChars="20" w:right="20" w:hangingChars="200" w:hanging="720"/>
      <w:jc w:val="both"/>
    </w:pPr>
    <w:rPr>
      <w:rFonts w:ascii="Calibri" w:eastAsia="標楷體" w:hAnsi="Calibri" w:cs="Times New Roman"/>
      <w:kern w:val="0"/>
      <w:sz w:val="36"/>
      <w:szCs w:val="20"/>
    </w:rPr>
  </w:style>
  <w:style w:type="character" w:customStyle="1" w:styleId="22">
    <w:name w:val="本文縮排 2 字元"/>
    <w:basedOn w:val="a1"/>
    <w:link w:val="21"/>
    <w:uiPriority w:val="99"/>
    <w:rsid w:val="00024D03"/>
    <w:rPr>
      <w:rFonts w:ascii="Calibri" w:eastAsia="標楷體" w:hAnsi="Calibri" w:cs="Times New Roman"/>
      <w:kern w:val="0"/>
      <w:sz w:val="36"/>
      <w:szCs w:val="20"/>
    </w:rPr>
  </w:style>
  <w:style w:type="character" w:customStyle="1" w:styleId="BodyTextIndent2Char">
    <w:name w:val="Body Text Indent 2 Char"/>
    <w:uiPriority w:val="99"/>
    <w:semiHidden/>
    <w:locked/>
    <w:rsid w:val="00024D03"/>
    <w:rPr>
      <w:rFonts w:cs="Times New Roman"/>
    </w:rPr>
  </w:style>
  <w:style w:type="paragraph" w:styleId="af2">
    <w:name w:val="Body Text"/>
    <w:basedOn w:val="a0"/>
    <w:link w:val="af3"/>
    <w:uiPriority w:val="99"/>
    <w:rsid w:val="00024D03"/>
    <w:pPr>
      <w:widowControl/>
      <w:spacing w:line="400" w:lineRule="exact"/>
      <w:ind w:leftChars="20" w:left="20" w:rightChars="20" w:right="2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3">
    <w:name w:val="本文 字元"/>
    <w:basedOn w:val="a1"/>
    <w:link w:val="af2"/>
    <w:uiPriority w:val="99"/>
    <w:rsid w:val="00024D03"/>
    <w:rPr>
      <w:rFonts w:ascii="Times New Roman" w:eastAsia="標楷體" w:hAnsi="Times New Roman" w:cs="Times New Roman"/>
      <w:sz w:val="28"/>
      <w:szCs w:val="20"/>
    </w:rPr>
  </w:style>
  <w:style w:type="paragraph" w:styleId="Web">
    <w:name w:val="Normal (Web)"/>
    <w:basedOn w:val="a0"/>
    <w:uiPriority w:val="99"/>
    <w:rsid w:val="00024D03"/>
    <w:pPr>
      <w:widowControl/>
      <w:spacing w:before="100" w:beforeAutospacing="1" w:after="100" w:afterAutospacing="1" w:line="320" w:lineRule="exact"/>
      <w:ind w:leftChars="20" w:left="20" w:rightChars="20" w:right="20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character" w:styleId="af4">
    <w:name w:val="page number"/>
    <w:uiPriority w:val="99"/>
    <w:rsid w:val="00024D03"/>
    <w:rPr>
      <w:rFonts w:cs="Times New Roman"/>
    </w:rPr>
  </w:style>
  <w:style w:type="paragraph" w:styleId="af5">
    <w:name w:val="Body Text Indent"/>
    <w:basedOn w:val="a0"/>
    <w:link w:val="af6"/>
    <w:uiPriority w:val="99"/>
    <w:rsid w:val="00024D03"/>
    <w:pPr>
      <w:widowControl/>
      <w:kinsoku w:val="0"/>
      <w:spacing w:line="240" w:lineRule="atLeast"/>
      <w:ind w:leftChars="20" w:left="480" w:rightChars="20" w:right="20" w:hanging="480"/>
      <w:jc w:val="both"/>
    </w:pPr>
    <w:rPr>
      <w:rFonts w:ascii="標楷體" w:eastAsia="標楷體" w:hAnsi="Times New Roman" w:cs="Times New Roman"/>
      <w:szCs w:val="24"/>
    </w:rPr>
  </w:style>
  <w:style w:type="character" w:customStyle="1" w:styleId="af6">
    <w:name w:val="本文縮排 字元"/>
    <w:basedOn w:val="a1"/>
    <w:link w:val="af5"/>
    <w:uiPriority w:val="99"/>
    <w:rsid w:val="00024D03"/>
    <w:rPr>
      <w:rFonts w:ascii="標楷體" w:eastAsia="標楷體" w:hAnsi="Times New Roman" w:cs="Times New Roman"/>
      <w:szCs w:val="24"/>
    </w:rPr>
  </w:style>
  <w:style w:type="paragraph" w:styleId="3">
    <w:name w:val="Body Text Indent 3"/>
    <w:basedOn w:val="a0"/>
    <w:link w:val="30"/>
    <w:uiPriority w:val="99"/>
    <w:rsid w:val="00024D03"/>
    <w:pPr>
      <w:widowControl/>
      <w:kinsoku w:val="0"/>
      <w:spacing w:line="240" w:lineRule="atLeast"/>
      <w:ind w:leftChars="20" w:left="489" w:rightChars="20" w:right="20" w:hanging="489"/>
      <w:jc w:val="both"/>
    </w:pPr>
    <w:rPr>
      <w:rFonts w:ascii="標楷體" w:eastAsia="標楷體" w:hAnsi="Times New Roman" w:cs="Times New Roman"/>
      <w:szCs w:val="24"/>
    </w:rPr>
  </w:style>
  <w:style w:type="character" w:customStyle="1" w:styleId="30">
    <w:name w:val="本文縮排 3 字元"/>
    <w:basedOn w:val="a1"/>
    <w:link w:val="3"/>
    <w:uiPriority w:val="99"/>
    <w:rsid w:val="00024D03"/>
    <w:rPr>
      <w:rFonts w:ascii="標楷體" w:eastAsia="標楷體" w:hAnsi="Times New Roman" w:cs="Times New Roman"/>
      <w:szCs w:val="24"/>
    </w:rPr>
  </w:style>
  <w:style w:type="paragraph" w:styleId="23">
    <w:name w:val="Body Text 2"/>
    <w:basedOn w:val="a0"/>
    <w:link w:val="24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908" w:rightChars="20" w:right="20" w:hanging="540"/>
      <w:jc w:val="both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24">
    <w:name w:val="本文 2 字元"/>
    <w:basedOn w:val="a1"/>
    <w:link w:val="23"/>
    <w:uiPriority w:val="99"/>
    <w:rsid w:val="00024D03"/>
    <w:rPr>
      <w:rFonts w:ascii="標楷體" w:eastAsia="標楷體" w:hAnsi="Times New Roman" w:cs="Times New Roman"/>
      <w:kern w:val="0"/>
      <w:sz w:val="28"/>
      <w:szCs w:val="20"/>
    </w:rPr>
  </w:style>
  <w:style w:type="paragraph" w:styleId="31">
    <w:name w:val="Body Text 3"/>
    <w:basedOn w:val="a0"/>
    <w:link w:val="32"/>
    <w:uiPriority w:val="99"/>
    <w:rsid w:val="00024D03"/>
    <w:pPr>
      <w:widowControl/>
      <w:spacing w:line="320" w:lineRule="exact"/>
      <w:ind w:leftChars="20" w:left="20" w:rightChars="20" w:right="20"/>
      <w:jc w:val="both"/>
    </w:pPr>
    <w:rPr>
      <w:rFonts w:ascii="Arial" w:eastAsia="標楷體" w:hAnsi="Arial" w:cs="Times New Roman"/>
      <w:color w:val="000000"/>
      <w:szCs w:val="24"/>
    </w:rPr>
  </w:style>
  <w:style w:type="character" w:customStyle="1" w:styleId="32">
    <w:name w:val="本文 3 字元"/>
    <w:basedOn w:val="a1"/>
    <w:link w:val="31"/>
    <w:uiPriority w:val="99"/>
    <w:rsid w:val="00024D03"/>
    <w:rPr>
      <w:rFonts w:ascii="Arial" w:eastAsia="標楷體" w:hAnsi="Arial" w:cs="Times New Roman"/>
      <w:color w:val="000000"/>
      <w:szCs w:val="24"/>
    </w:rPr>
  </w:style>
  <w:style w:type="character" w:customStyle="1" w:styleId="type11">
    <w:name w:val="type11"/>
    <w:uiPriority w:val="99"/>
    <w:rsid w:val="00024D03"/>
    <w:rPr>
      <w:rFonts w:ascii="s?u" w:hAnsi="s?u"/>
      <w:sz w:val="24"/>
    </w:rPr>
  </w:style>
  <w:style w:type="paragraph" w:customStyle="1" w:styleId="af7">
    <w:name w:val="發文日期"/>
    <w:basedOn w:val="a0"/>
    <w:uiPriority w:val="99"/>
    <w:rsid w:val="00024D03"/>
    <w:pPr>
      <w:widowControl/>
      <w:snapToGrid w:val="0"/>
      <w:spacing w:line="320" w:lineRule="exact"/>
      <w:ind w:leftChars="20" w:left="20" w:rightChars="20" w:right="20"/>
      <w:jc w:val="both"/>
    </w:pPr>
    <w:rPr>
      <w:rFonts w:ascii="標楷體" w:eastAsia="標楷體" w:hAnsi="標楷體" w:cs="標楷體"/>
      <w:szCs w:val="24"/>
    </w:rPr>
  </w:style>
  <w:style w:type="paragraph" w:customStyle="1" w:styleId="af8">
    <w:name w:val="發文字號"/>
    <w:basedOn w:val="a0"/>
    <w:uiPriority w:val="99"/>
    <w:rsid w:val="00024D03"/>
    <w:pPr>
      <w:widowControl/>
      <w:snapToGrid w:val="0"/>
      <w:spacing w:line="320" w:lineRule="exact"/>
      <w:ind w:leftChars="20" w:left="20" w:rightChars="20" w:right="20"/>
      <w:jc w:val="both"/>
    </w:pPr>
    <w:rPr>
      <w:rFonts w:ascii="標楷體" w:eastAsia="標楷體" w:hAnsi="標楷體" w:cs="標楷體"/>
      <w:szCs w:val="24"/>
    </w:rPr>
  </w:style>
  <w:style w:type="paragraph" w:styleId="af9">
    <w:name w:val="Plain Text"/>
    <w:basedOn w:val="a0"/>
    <w:link w:val="afa"/>
    <w:uiPriority w:val="99"/>
    <w:rsid w:val="00024D03"/>
    <w:pPr>
      <w:widowControl/>
      <w:adjustRightInd w:val="0"/>
      <w:spacing w:line="320" w:lineRule="exact"/>
      <w:ind w:leftChars="20" w:left="20" w:rightChars="20" w:right="20"/>
      <w:jc w:val="both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a">
    <w:name w:val="純文字 字元"/>
    <w:basedOn w:val="a1"/>
    <w:link w:val="af9"/>
    <w:uiPriority w:val="99"/>
    <w:rsid w:val="00024D03"/>
    <w:rPr>
      <w:rFonts w:ascii="細明體" w:eastAsia="細明體" w:hAnsi="Courier New" w:cs="Times New Roman"/>
      <w:szCs w:val="20"/>
    </w:rPr>
  </w:style>
  <w:style w:type="character" w:customStyle="1" w:styleId="PlainTextChar">
    <w:name w:val="Plain Text Char"/>
    <w:uiPriority w:val="99"/>
    <w:semiHidden/>
    <w:locked/>
    <w:rsid w:val="00024D03"/>
    <w:rPr>
      <w:rFonts w:ascii="細明體" w:eastAsia="細明體" w:hAnsi="Courier New" w:cs="Courier New"/>
      <w:sz w:val="24"/>
      <w:szCs w:val="24"/>
    </w:rPr>
  </w:style>
  <w:style w:type="paragraph" w:customStyle="1" w:styleId="titile">
    <w:name w:val="titile"/>
    <w:basedOn w:val="a0"/>
    <w:uiPriority w:val="99"/>
    <w:rsid w:val="00024D03"/>
    <w:pPr>
      <w:widowControl/>
      <w:topLinePunct/>
      <w:spacing w:line="320" w:lineRule="exact"/>
      <w:ind w:leftChars="20" w:left="20" w:rightChars="20" w:right="20"/>
      <w:jc w:val="both"/>
    </w:pPr>
    <w:rPr>
      <w:rFonts w:ascii="標楷體" w:eastAsia="標楷體" w:hAnsi="標楷體" w:cs="Times New Roman"/>
      <w:b/>
      <w:sz w:val="48"/>
      <w:szCs w:val="48"/>
    </w:rPr>
  </w:style>
  <w:style w:type="character" w:customStyle="1" w:styleId="4">
    <w:name w:val="字元 字元4"/>
    <w:uiPriority w:val="99"/>
    <w:rsid w:val="00024D03"/>
    <w:rPr>
      <w:kern w:val="2"/>
    </w:rPr>
  </w:style>
  <w:style w:type="character" w:customStyle="1" w:styleId="5">
    <w:name w:val="字元 字元5"/>
    <w:uiPriority w:val="99"/>
    <w:rsid w:val="00024D03"/>
    <w:rPr>
      <w:kern w:val="2"/>
    </w:rPr>
  </w:style>
  <w:style w:type="character" w:styleId="afb">
    <w:name w:val="Hyperlink"/>
    <w:uiPriority w:val="99"/>
    <w:rsid w:val="00024D03"/>
    <w:rPr>
      <w:rFonts w:cs="Times New Roman"/>
      <w:color w:val="0563C1"/>
      <w:u w:val="single"/>
    </w:rPr>
  </w:style>
  <w:style w:type="paragraph" w:styleId="afc">
    <w:name w:val="footnote text"/>
    <w:basedOn w:val="a0"/>
    <w:link w:val="afd"/>
    <w:uiPriority w:val="99"/>
    <w:rsid w:val="00024D03"/>
    <w:pPr>
      <w:widowControl/>
      <w:snapToGrid w:val="0"/>
      <w:spacing w:line="320" w:lineRule="exact"/>
      <w:ind w:leftChars="20" w:left="20" w:rightChars="20" w:right="20"/>
      <w:jc w:val="both"/>
    </w:pPr>
    <w:rPr>
      <w:rFonts w:ascii="Calibri" w:eastAsia="新細明體" w:hAnsi="Calibri" w:cs="Times New Roman"/>
      <w:sz w:val="20"/>
      <w:szCs w:val="20"/>
    </w:rPr>
  </w:style>
  <w:style w:type="character" w:customStyle="1" w:styleId="afd">
    <w:name w:val="註腳文字 字元"/>
    <w:basedOn w:val="a1"/>
    <w:link w:val="afc"/>
    <w:uiPriority w:val="99"/>
    <w:rsid w:val="00024D03"/>
    <w:rPr>
      <w:rFonts w:ascii="Calibri" w:eastAsia="新細明體" w:hAnsi="Calibri"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024D03"/>
    <w:rPr>
      <w:rFonts w:cs="Times New Roman"/>
      <w:sz w:val="20"/>
      <w:szCs w:val="20"/>
    </w:rPr>
  </w:style>
  <w:style w:type="character" w:styleId="afe">
    <w:name w:val="footnote reference"/>
    <w:uiPriority w:val="99"/>
    <w:rsid w:val="00024D03"/>
    <w:rPr>
      <w:rFonts w:cs="Times New Roman"/>
      <w:vertAlign w:val="superscript"/>
    </w:rPr>
  </w:style>
  <w:style w:type="paragraph" w:customStyle="1" w:styleId="12">
    <w:name w:val="清單段落1"/>
    <w:basedOn w:val="a0"/>
    <w:uiPriority w:val="99"/>
    <w:rsid w:val="00024D03"/>
    <w:pPr>
      <w:widowControl/>
      <w:spacing w:line="320" w:lineRule="exact"/>
      <w:ind w:leftChars="200" w:left="480" w:rightChars="20" w:right="20"/>
      <w:jc w:val="both"/>
    </w:pPr>
    <w:rPr>
      <w:rFonts w:ascii="Times New Roman" w:eastAsia="新細明體" w:hAnsi="Times New Roman" w:cs="Times New Roman"/>
      <w:szCs w:val="24"/>
    </w:rPr>
  </w:style>
  <w:style w:type="character" w:styleId="aff">
    <w:name w:val="Strong"/>
    <w:uiPriority w:val="99"/>
    <w:qFormat/>
    <w:rsid w:val="00024D03"/>
    <w:rPr>
      <w:rFonts w:cs="Times New Roman"/>
      <w:b/>
    </w:rPr>
  </w:style>
  <w:style w:type="paragraph" w:styleId="13">
    <w:name w:val="toc 1"/>
    <w:basedOn w:val="a0"/>
    <w:next w:val="a0"/>
    <w:autoRedefine/>
    <w:uiPriority w:val="99"/>
    <w:rsid w:val="00024D03"/>
    <w:pPr>
      <w:widowControl/>
      <w:tabs>
        <w:tab w:val="right" w:leader="dot" w:pos="9537"/>
      </w:tabs>
      <w:spacing w:line="320" w:lineRule="exact"/>
      <w:ind w:leftChars="20" w:left="20" w:rightChars="20" w:right="20"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25">
    <w:name w:val="字元 字元2"/>
    <w:uiPriority w:val="99"/>
    <w:rsid w:val="00024D03"/>
    <w:rPr>
      <w:kern w:val="2"/>
    </w:rPr>
  </w:style>
  <w:style w:type="paragraph" w:customStyle="1" w:styleId="FX">
    <w:name w:val="¢F¢X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1883" w:rightChars="20" w:right="20" w:hanging="624"/>
      <w:jc w:val="both"/>
      <w:textAlignment w:val="baseline"/>
    </w:pPr>
    <w:rPr>
      <w:rFonts w:ascii="標楷體" w:eastAsia="標楷體" w:hAnsi="Times New Roman" w:cs="Times New Roman"/>
      <w:kern w:val="0"/>
      <w:sz w:val="32"/>
      <w:szCs w:val="20"/>
    </w:rPr>
  </w:style>
  <w:style w:type="paragraph" w:customStyle="1" w:styleId="FX0">
    <w:name w:val="!]¢F¢X!^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2223" w:rightChars="20" w:right="20" w:hanging="964"/>
      <w:jc w:val="both"/>
      <w:textAlignment w:val="baseline"/>
    </w:pPr>
    <w:rPr>
      <w:rFonts w:ascii="標楷體" w:eastAsia="標楷體" w:hAnsi="Times New Roman" w:cs="Times New Roman"/>
      <w:kern w:val="0"/>
      <w:sz w:val="32"/>
      <w:szCs w:val="20"/>
    </w:rPr>
  </w:style>
  <w:style w:type="paragraph" w:customStyle="1" w:styleId="aff0">
    <w:name w:val="!]?@!^"/>
    <w:basedOn w:val="a0"/>
    <w:link w:val="aff1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1232" w:rightChars="20" w:right="20" w:hanging="1260"/>
      <w:jc w:val="both"/>
    </w:pPr>
    <w:rPr>
      <w:rFonts w:ascii="標楷體" w:eastAsia="標楷體" w:hAnsi="Calibri" w:cs="Times New Roman"/>
      <w:kern w:val="0"/>
      <w:sz w:val="32"/>
      <w:szCs w:val="20"/>
    </w:rPr>
  </w:style>
  <w:style w:type="character" w:customStyle="1" w:styleId="aff1">
    <w:name w:val="!]?@!^ 字元"/>
    <w:link w:val="aff0"/>
    <w:uiPriority w:val="99"/>
    <w:locked/>
    <w:rsid w:val="00024D03"/>
    <w:rPr>
      <w:rFonts w:ascii="標楷體" w:eastAsia="標楷體" w:hAnsi="Calibri" w:cs="Times New Roman"/>
      <w:kern w:val="0"/>
      <w:sz w:val="32"/>
      <w:szCs w:val="20"/>
    </w:rPr>
  </w:style>
  <w:style w:type="paragraph" w:customStyle="1" w:styleId="aff2">
    <w:name w:val="￠°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1883" w:rightChars="20" w:right="20" w:hanging="624"/>
      <w:jc w:val="both"/>
    </w:pPr>
    <w:rPr>
      <w:rFonts w:ascii="標楷體" w:eastAsia="標楷體" w:hAnsi="Times New Roman" w:cs="Times New Roman"/>
      <w:kern w:val="0"/>
      <w:sz w:val="32"/>
      <w:szCs w:val="20"/>
    </w:rPr>
  </w:style>
  <w:style w:type="character" w:customStyle="1" w:styleId="8">
    <w:name w:val="字元 字元8"/>
    <w:uiPriority w:val="99"/>
    <w:rsid w:val="00024D03"/>
    <w:rPr>
      <w:rFonts w:eastAsia="標楷體"/>
      <w:sz w:val="36"/>
    </w:rPr>
  </w:style>
  <w:style w:type="paragraph" w:styleId="aff3">
    <w:name w:val="Block Text"/>
    <w:basedOn w:val="a0"/>
    <w:uiPriority w:val="99"/>
    <w:rsid w:val="00024D03"/>
    <w:pPr>
      <w:widowControl/>
      <w:spacing w:before="120" w:line="320" w:lineRule="exact"/>
      <w:ind w:leftChars="20" w:left="327" w:rightChars="20" w:right="-8" w:hanging="238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7">
    <w:name w:val="字元 字元7"/>
    <w:uiPriority w:val="99"/>
    <w:rsid w:val="00024D03"/>
    <w:rPr>
      <w:rFonts w:eastAsia="新細明體"/>
      <w:kern w:val="2"/>
      <w:lang w:val="en-US" w:eastAsia="zh-TW"/>
    </w:rPr>
  </w:style>
  <w:style w:type="paragraph" w:customStyle="1" w:styleId="bodytext2">
    <w:name w:val="bodytext2"/>
    <w:basedOn w:val="a0"/>
    <w:uiPriority w:val="99"/>
    <w:rsid w:val="00024D03"/>
    <w:pPr>
      <w:widowControl/>
      <w:overflowPunct w:val="0"/>
      <w:autoSpaceDE w:val="0"/>
      <w:autoSpaceDN w:val="0"/>
      <w:spacing w:line="360" w:lineRule="atLeast"/>
      <w:ind w:leftChars="20" w:left="908" w:rightChars="20" w:right="20" w:hanging="540"/>
      <w:jc w:val="both"/>
    </w:pPr>
    <w:rPr>
      <w:rFonts w:ascii="標楷體" w:eastAsia="標楷體" w:hAnsi="標楷體" w:cs="Arial Unicode MS"/>
      <w:kern w:val="0"/>
      <w:sz w:val="28"/>
      <w:szCs w:val="28"/>
    </w:rPr>
  </w:style>
  <w:style w:type="paragraph" w:styleId="HTML">
    <w:name w:val="HTML Preformatted"/>
    <w:basedOn w:val="a0"/>
    <w:link w:val="HTML0"/>
    <w:uiPriority w:val="99"/>
    <w:rsid w:val="00024D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20" w:lineRule="exact"/>
      <w:ind w:leftChars="20" w:left="20" w:rightChars="20" w:right="20"/>
      <w:jc w:val="both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024D03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f4">
    <w:name w:val="List Bullet"/>
    <w:basedOn w:val="a0"/>
    <w:autoRedefine/>
    <w:uiPriority w:val="99"/>
    <w:rsid w:val="00024D03"/>
    <w:pPr>
      <w:widowControl/>
      <w:spacing w:line="320" w:lineRule="exact"/>
      <w:ind w:leftChars="20" w:left="20" w:rightChars="20" w:right="20"/>
      <w:jc w:val="both"/>
    </w:pPr>
    <w:rPr>
      <w:rFonts w:ascii="細明體" w:eastAsia="細明體" w:hAnsi="Times New Roman" w:cs="Times New Roman"/>
      <w:szCs w:val="24"/>
    </w:rPr>
  </w:style>
  <w:style w:type="paragraph" w:customStyle="1" w:styleId="xl28">
    <w:name w:val="xl28"/>
    <w:basedOn w:val="a0"/>
    <w:uiPriority w:val="99"/>
    <w:rsid w:val="00024D03"/>
    <w:pPr>
      <w:widowControl/>
      <w:spacing w:before="100" w:beforeAutospacing="1" w:after="100" w:afterAutospacing="1" w:line="320" w:lineRule="exact"/>
      <w:ind w:leftChars="20" w:left="20" w:rightChars="20" w:right="20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210">
    <w:name w:val="本文 21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908" w:rightChars="20" w:right="20" w:hanging="540"/>
      <w:jc w:val="both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ff5">
    <w:name w:val="Note Heading"/>
    <w:basedOn w:val="a0"/>
    <w:next w:val="a0"/>
    <w:link w:val="aff6"/>
    <w:rsid w:val="00024D03"/>
    <w:pPr>
      <w:widowControl/>
      <w:spacing w:line="320" w:lineRule="exact"/>
      <w:ind w:leftChars="20" w:left="20" w:rightChars="20" w:right="20"/>
      <w:jc w:val="center"/>
    </w:pPr>
    <w:rPr>
      <w:rFonts w:ascii="標楷體" w:eastAsia="標楷體" w:hAnsi="標楷體" w:cs="Times New Roman"/>
      <w:b/>
      <w:bCs/>
      <w:color w:val="000000"/>
      <w:szCs w:val="24"/>
    </w:rPr>
  </w:style>
  <w:style w:type="character" w:customStyle="1" w:styleId="aff6">
    <w:name w:val="註釋標題 字元"/>
    <w:basedOn w:val="a1"/>
    <w:link w:val="aff5"/>
    <w:uiPriority w:val="99"/>
    <w:rsid w:val="00024D03"/>
    <w:rPr>
      <w:rFonts w:ascii="標楷體" w:eastAsia="標楷體" w:hAnsi="標楷體" w:cs="Times New Roman"/>
      <w:b/>
      <w:bCs/>
      <w:color w:val="000000"/>
      <w:szCs w:val="24"/>
    </w:rPr>
  </w:style>
  <w:style w:type="paragraph" w:styleId="aff7">
    <w:name w:val="Closing"/>
    <w:basedOn w:val="a0"/>
    <w:link w:val="aff8"/>
    <w:uiPriority w:val="99"/>
    <w:rsid w:val="00024D03"/>
    <w:pPr>
      <w:widowControl/>
      <w:spacing w:line="320" w:lineRule="exact"/>
      <w:ind w:leftChars="1800" w:left="100" w:rightChars="20" w:right="20"/>
      <w:jc w:val="both"/>
    </w:pPr>
    <w:rPr>
      <w:rFonts w:ascii="標楷體" w:eastAsia="標楷體" w:hAnsi="標楷體" w:cs="Times New Roman"/>
      <w:b/>
      <w:color w:val="000000"/>
      <w:szCs w:val="20"/>
    </w:rPr>
  </w:style>
  <w:style w:type="character" w:customStyle="1" w:styleId="aff8">
    <w:name w:val="結語 字元"/>
    <w:basedOn w:val="a1"/>
    <w:link w:val="aff7"/>
    <w:uiPriority w:val="99"/>
    <w:rsid w:val="00024D03"/>
    <w:rPr>
      <w:rFonts w:ascii="標楷體" w:eastAsia="標楷體" w:hAnsi="標楷體" w:cs="Times New Roman"/>
      <w:b/>
      <w:color w:val="000000"/>
      <w:szCs w:val="20"/>
    </w:rPr>
  </w:style>
  <w:style w:type="character" w:customStyle="1" w:styleId="ClosingChar">
    <w:name w:val="Closing Char"/>
    <w:uiPriority w:val="99"/>
    <w:semiHidden/>
    <w:locked/>
    <w:rsid w:val="00024D03"/>
    <w:rPr>
      <w:rFonts w:cs="Times New Roman"/>
    </w:rPr>
  </w:style>
  <w:style w:type="character" w:styleId="aff9">
    <w:name w:val="Emphasis"/>
    <w:uiPriority w:val="99"/>
    <w:qFormat/>
    <w:rsid w:val="00024D03"/>
    <w:rPr>
      <w:rFonts w:cs="Times New Roman"/>
      <w:color w:val="CC0033"/>
    </w:rPr>
  </w:style>
  <w:style w:type="paragraph" w:customStyle="1" w:styleId="a">
    <w:name w:val="內文大"/>
    <w:basedOn w:val="a0"/>
    <w:uiPriority w:val="99"/>
    <w:rsid w:val="00024D03"/>
    <w:pPr>
      <w:widowControl/>
      <w:numPr>
        <w:numId w:val="29"/>
      </w:numPr>
      <w:tabs>
        <w:tab w:val="clear" w:pos="361"/>
      </w:tabs>
      <w:snapToGrid w:val="0"/>
      <w:spacing w:line="320" w:lineRule="exact"/>
      <w:ind w:leftChars="20" w:left="646" w:rightChars="20" w:right="20" w:hanging="646"/>
      <w:jc w:val="both"/>
    </w:pPr>
    <w:rPr>
      <w:rFonts w:ascii="Times New Roman" w:eastAsia="華康儷粗黑" w:hAnsi="Times New Roman" w:cs="Times New Roman"/>
      <w:sz w:val="32"/>
      <w:szCs w:val="20"/>
    </w:rPr>
  </w:style>
  <w:style w:type="character" w:customStyle="1" w:styleId="apple-style-span">
    <w:name w:val="apple-style-span"/>
    <w:uiPriority w:val="99"/>
    <w:rsid w:val="00024D03"/>
  </w:style>
  <w:style w:type="paragraph" w:customStyle="1" w:styleId="14">
    <w:name w:val="純文字1"/>
    <w:basedOn w:val="a0"/>
    <w:uiPriority w:val="99"/>
    <w:rsid w:val="00024D03"/>
    <w:pPr>
      <w:widowControl/>
      <w:adjustRightInd w:val="0"/>
      <w:spacing w:line="320" w:lineRule="exact"/>
      <w:ind w:leftChars="20" w:left="20" w:rightChars="20" w:right="20"/>
      <w:jc w:val="both"/>
      <w:textAlignment w:val="baseline"/>
    </w:pPr>
    <w:rPr>
      <w:rFonts w:ascii="細明體" w:eastAsia="細明體" w:hAnsi="Courier New" w:cs="Times New Roman"/>
      <w:szCs w:val="20"/>
    </w:rPr>
  </w:style>
  <w:style w:type="character" w:styleId="affa">
    <w:name w:val="FollowedHyperlink"/>
    <w:uiPriority w:val="99"/>
    <w:rsid w:val="00024D03"/>
    <w:rPr>
      <w:rFonts w:cs="Times New Roman"/>
      <w:color w:val="954F72"/>
      <w:u w:val="single"/>
    </w:rPr>
  </w:style>
  <w:style w:type="paragraph" w:customStyle="1" w:styleId="15">
    <w:name w:val="目錄標題1"/>
    <w:basedOn w:val="1"/>
    <w:next w:val="a0"/>
    <w:uiPriority w:val="99"/>
    <w:rsid w:val="00024D03"/>
    <w:pPr>
      <w:keepLines/>
      <w:spacing w:before="240"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26">
    <w:name w:val="toc 2"/>
    <w:basedOn w:val="a0"/>
    <w:next w:val="a0"/>
    <w:autoRedefine/>
    <w:uiPriority w:val="99"/>
    <w:rsid w:val="00024D03"/>
    <w:pPr>
      <w:widowControl/>
      <w:spacing w:after="100" w:line="259" w:lineRule="auto"/>
      <w:ind w:leftChars="20" w:left="220" w:rightChars="20" w:right="20"/>
      <w:jc w:val="both"/>
    </w:pPr>
    <w:rPr>
      <w:rFonts w:ascii="Calibri" w:eastAsia="新細明體" w:hAnsi="Calibri" w:cs="Times New Roman"/>
      <w:kern w:val="0"/>
      <w:sz w:val="22"/>
    </w:rPr>
  </w:style>
  <w:style w:type="paragraph" w:styleId="33">
    <w:name w:val="toc 3"/>
    <w:basedOn w:val="a0"/>
    <w:next w:val="a0"/>
    <w:autoRedefine/>
    <w:uiPriority w:val="99"/>
    <w:rsid w:val="00024D03"/>
    <w:pPr>
      <w:widowControl/>
      <w:spacing w:after="100" w:line="259" w:lineRule="auto"/>
      <w:ind w:leftChars="20" w:left="440" w:rightChars="20" w:right="20"/>
      <w:jc w:val="both"/>
    </w:pPr>
    <w:rPr>
      <w:rFonts w:ascii="Calibri" w:eastAsia="新細明體" w:hAnsi="Calibri" w:cs="Times New Roman"/>
      <w:kern w:val="0"/>
      <w:sz w:val="22"/>
    </w:rPr>
  </w:style>
  <w:style w:type="character" w:customStyle="1" w:styleId="100">
    <w:name w:val="字元 字元10"/>
    <w:uiPriority w:val="99"/>
    <w:locked/>
    <w:rsid w:val="00024D03"/>
    <w:rPr>
      <w:kern w:val="2"/>
    </w:rPr>
  </w:style>
  <w:style w:type="paragraph" w:customStyle="1" w:styleId="220">
    <w:name w:val="本文 22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908" w:rightChars="20" w:right="20" w:hanging="540"/>
      <w:jc w:val="both"/>
    </w:pPr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230">
    <w:name w:val="本文 23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908" w:rightChars="20" w:right="20" w:hanging="540"/>
      <w:jc w:val="both"/>
    </w:pPr>
    <w:rPr>
      <w:rFonts w:ascii="標楷體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54B6-D8AA-4400-9F1E-12980888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護服務司許寧珊</dc:creator>
  <cp:lastModifiedBy>吳姿穎</cp:lastModifiedBy>
  <cp:revision>7</cp:revision>
  <cp:lastPrinted>2017-01-04T05:45:00Z</cp:lastPrinted>
  <dcterms:created xsi:type="dcterms:W3CDTF">2024-02-07T09:27:00Z</dcterms:created>
  <dcterms:modified xsi:type="dcterms:W3CDTF">2024-03-04T05:51:00Z</dcterms:modified>
</cp:coreProperties>
</file>